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46D9" w14:textId="2393C908" w:rsidR="0063579B" w:rsidRDefault="00E52D34" w:rsidP="00D94496">
      <w:pPr>
        <w:spacing w:line="276" w:lineRule="auto"/>
        <w:rPr>
          <w:b/>
        </w:rPr>
      </w:pPr>
      <w:r>
        <w:rPr>
          <w:b/>
        </w:rPr>
        <w:t>F</w:t>
      </w:r>
      <w:r w:rsidR="00897E1C">
        <w:rPr>
          <w:b/>
        </w:rPr>
        <w:t xml:space="preserve">ormulier </w:t>
      </w:r>
      <w:r w:rsidR="00C12D35">
        <w:rPr>
          <w:b/>
        </w:rPr>
        <w:t xml:space="preserve">aanvraag </w:t>
      </w:r>
      <w:r w:rsidR="00D90B35">
        <w:rPr>
          <w:b/>
        </w:rPr>
        <w:t>aanwijzing deskundige kwaliteitstoetsen</w:t>
      </w:r>
      <w:r w:rsidR="00EC4B53">
        <w:rPr>
          <w:b/>
        </w:rPr>
        <w:t xml:space="preserve"> - </w:t>
      </w:r>
      <w:proofErr w:type="spellStart"/>
      <w:r w:rsidR="00740C5A">
        <w:rPr>
          <w:b/>
        </w:rPr>
        <w:t>reviewer</w:t>
      </w:r>
      <w:proofErr w:type="spellEnd"/>
    </w:p>
    <w:p w14:paraId="05D0C8C7" w14:textId="77777777" w:rsidR="00897E1C" w:rsidRPr="00500BA0" w:rsidRDefault="00897E1C" w:rsidP="00D94496">
      <w:pPr>
        <w:spacing w:line="276" w:lineRule="auto"/>
      </w:pPr>
    </w:p>
    <w:p w14:paraId="35B33AE2" w14:textId="39371D7E" w:rsidR="00897E1C" w:rsidRDefault="00897E1C" w:rsidP="00D94496">
      <w:pPr>
        <w:spacing w:line="276" w:lineRule="auto"/>
      </w:pPr>
      <w:r>
        <w:t xml:space="preserve">Met dit formulier vraagt u </w:t>
      </w:r>
      <w:r w:rsidR="00BB1819">
        <w:t>een</w:t>
      </w:r>
      <w:r w:rsidR="00D90B35">
        <w:t xml:space="preserve"> aanwijzing</w:t>
      </w:r>
      <w:r w:rsidR="00BB1819">
        <w:t xml:space="preserve"> als </w:t>
      </w:r>
      <w:proofErr w:type="spellStart"/>
      <w:r w:rsidR="00740C5A">
        <w:t>reviewer</w:t>
      </w:r>
      <w:proofErr w:type="spellEnd"/>
      <w:r w:rsidR="00EC4B53">
        <w:t xml:space="preserve"> </w:t>
      </w:r>
      <w:r w:rsidR="002D43BB">
        <w:t xml:space="preserve">voor peer review </w:t>
      </w:r>
      <w:r w:rsidR="00A33C37">
        <w:t>(</w:t>
      </w:r>
      <w:r w:rsidR="00D90B35">
        <w:t>deskundige</w:t>
      </w:r>
      <w:r w:rsidR="00A33C37">
        <w:t xml:space="preserve"> kwaliteitstoetsen)</w:t>
      </w:r>
      <w:r w:rsidR="00BB1819">
        <w:t xml:space="preserve"> aan</w:t>
      </w:r>
      <w:r>
        <w:t>.</w:t>
      </w:r>
      <w:r w:rsidR="007C3B3F">
        <w:t xml:space="preserve"> </w:t>
      </w:r>
      <w:r>
        <w:t xml:space="preserve">Alleen </w:t>
      </w:r>
      <w:r w:rsidR="00BB1819">
        <w:t xml:space="preserve">een </w:t>
      </w:r>
      <w:r>
        <w:t xml:space="preserve">volledig en juist ingevuld en ondertekend formulier (inclusief de benodigde </w:t>
      </w:r>
      <w:r w:rsidR="005C3312">
        <w:t>bewijsstukken</w:t>
      </w:r>
      <w:r>
        <w:t>) word</w:t>
      </w:r>
      <w:r w:rsidR="00BB1819">
        <w:t>t</w:t>
      </w:r>
      <w:r>
        <w:t xml:space="preserve"> in behandeling genomen. U krijgt van de algemene raad een besluit o</w:t>
      </w:r>
      <w:r w:rsidR="007C3B3F">
        <w:t xml:space="preserve">p </w:t>
      </w:r>
      <w:r>
        <w:t>uw aanvraag.</w:t>
      </w:r>
    </w:p>
    <w:p w14:paraId="6C5F76DF" w14:textId="256041DF" w:rsidR="00876A44" w:rsidRDefault="00876A44" w:rsidP="00D94496">
      <w:pPr>
        <w:spacing w:line="276" w:lineRule="auto"/>
      </w:pPr>
    </w:p>
    <w:p w14:paraId="14F8DBEF" w14:textId="15D3780B" w:rsidR="00500BA0" w:rsidRPr="008355C8" w:rsidRDefault="00897E1C" w:rsidP="00D94496">
      <w:pPr>
        <w:spacing w:line="276" w:lineRule="auto"/>
      </w:pPr>
      <w:r>
        <w:t xml:space="preserve">Stuur dit formulier naar de Nederlandse orde van advocaten, </w:t>
      </w:r>
      <w:r w:rsidR="00225889">
        <w:t xml:space="preserve">o.v.v. aanvraag aanwijzing </w:t>
      </w:r>
      <w:proofErr w:type="spellStart"/>
      <w:r w:rsidR="00225889">
        <w:t>reviewer</w:t>
      </w:r>
      <w:proofErr w:type="spellEnd"/>
      <w:r w:rsidR="007C3B3F">
        <w:t>,</w:t>
      </w:r>
      <w:r w:rsidR="00D4690D">
        <w:t xml:space="preserve"> </w:t>
      </w:r>
      <w:r w:rsidR="007C3B3F">
        <w:t xml:space="preserve">per e-mail </w:t>
      </w:r>
      <w:r w:rsidR="00FD6F78">
        <w:t xml:space="preserve">naar </w:t>
      </w:r>
      <w:hyperlink r:id="rId11" w:history="1">
        <w:r w:rsidR="00D4690D" w:rsidRPr="008C224A">
          <w:rPr>
            <w:rStyle w:val="Hyperlink"/>
          </w:rPr>
          <w:t>jz@advocatenorde.nl</w:t>
        </w:r>
      </w:hyperlink>
      <w:r w:rsidR="007C3B3F">
        <w:t>.</w:t>
      </w:r>
    </w:p>
    <w:p w14:paraId="2F237519" w14:textId="5D18B7D2" w:rsidR="008355C8" w:rsidRDefault="008355C8" w:rsidP="008355C8">
      <w:pPr>
        <w:spacing w:line="276" w:lineRule="auto"/>
        <w:rPr>
          <w:rFonts w:cs="Arial"/>
        </w:rPr>
      </w:pPr>
    </w:p>
    <w:p w14:paraId="1850D85F" w14:textId="77777777" w:rsidR="00862578" w:rsidRDefault="00862578" w:rsidP="008355C8">
      <w:pPr>
        <w:spacing w:line="276" w:lineRule="auto"/>
        <w:rPr>
          <w:rFonts w:cs="Arial"/>
        </w:rPr>
      </w:pPr>
    </w:p>
    <w:p w14:paraId="7E500FF4" w14:textId="77777777" w:rsidR="008355C8" w:rsidRDefault="008355C8" w:rsidP="008355C8">
      <w:pPr>
        <w:pStyle w:val="Lijstalinea"/>
        <w:numPr>
          <w:ilvl w:val="0"/>
          <w:numId w:val="10"/>
        </w:numPr>
        <w:spacing w:line="276" w:lineRule="auto"/>
        <w:rPr>
          <w:b/>
        </w:rPr>
      </w:pPr>
      <w:r>
        <w:rPr>
          <w:b/>
        </w:rPr>
        <w:t>Persoonsg</w:t>
      </w:r>
      <w:r w:rsidRPr="00AF00BD">
        <w:rPr>
          <w:b/>
        </w:rPr>
        <w:t>egevens aanvrager</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8355C8" w14:paraId="2EA18EAE" w14:textId="77777777" w:rsidTr="00F04EB0">
        <w:tc>
          <w:tcPr>
            <w:tcW w:w="2676" w:type="dxa"/>
            <w:vAlign w:val="center"/>
          </w:tcPr>
          <w:p w14:paraId="6080F59B" w14:textId="77777777" w:rsidR="008355C8" w:rsidRDefault="008355C8" w:rsidP="00F04EB0">
            <w:pPr>
              <w:spacing w:line="276" w:lineRule="auto"/>
              <w:rPr>
                <w:b/>
              </w:rPr>
            </w:pPr>
          </w:p>
          <w:p w14:paraId="4E5B1FC9" w14:textId="77777777" w:rsidR="008355C8" w:rsidRDefault="008355C8" w:rsidP="00F04EB0">
            <w:pPr>
              <w:spacing w:line="276" w:lineRule="auto"/>
              <w:rPr>
                <w:b/>
              </w:rPr>
            </w:pPr>
          </w:p>
          <w:p w14:paraId="18DF521D" w14:textId="77777777" w:rsidR="008355C8" w:rsidRDefault="008355C8" w:rsidP="00F04EB0">
            <w:pPr>
              <w:spacing w:line="276" w:lineRule="auto"/>
              <w:rPr>
                <w:b/>
              </w:rPr>
            </w:pPr>
            <w:r>
              <w:rPr>
                <w:b/>
              </w:rPr>
              <w:t>titulatuur:</w:t>
            </w:r>
          </w:p>
        </w:tc>
        <w:tc>
          <w:tcPr>
            <w:tcW w:w="6328" w:type="dxa"/>
          </w:tcPr>
          <w:p w14:paraId="4A5DF22F" w14:textId="77777777" w:rsidR="008355C8" w:rsidRDefault="008355C8" w:rsidP="00F04EB0">
            <w:pPr>
              <w:tabs>
                <w:tab w:val="right" w:leader="dot" w:pos="6112"/>
              </w:tabs>
              <w:spacing w:line="276" w:lineRule="auto"/>
              <w:rPr>
                <w:b/>
              </w:rPr>
            </w:pPr>
          </w:p>
          <w:p w14:paraId="1120D223" w14:textId="3A5586F2" w:rsidR="008355C8" w:rsidRDefault="008355C8" w:rsidP="00F04EB0">
            <w:pPr>
              <w:tabs>
                <w:tab w:val="right" w:leader="dot" w:pos="6112"/>
              </w:tabs>
              <w:spacing w:line="276" w:lineRule="auto"/>
              <w:rPr>
                <w:bCs/>
              </w:rPr>
            </w:pPr>
            <w:proofErr w:type="spellStart"/>
            <w:r>
              <w:rPr>
                <w:b/>
              </w:rPr>
              <w:t>dhr</w:t>
            </w:r>
            <w:proofErr w:type="spellEnd"/>
            <w:r>
              <w:rPr>
                <w:b/>
              </w:rPr>
              <w:t xml:space="preserve"> / </w:t>
            </w:r>
            <w:proofErr w:type="spellStart"/>
            <w:r>
              <w:rPr>
                <w:b/>
              </w:rPr>
              <w:t>mw</w:t>
            </w:r>
            <w:proofErr w:type="spellEnd"/>
            <w:r w:rsidR="00817DAC">
              <w:rPr>
                <w:b/>
              </w:rPr>
              <w:t xml:space="preserve"> / geen van beide </w:t>
            </w:r>
            <w:r>
              <w:rPr>
                <w:b/>
              </w:rPr>
              <w:t>*</w:t>
            </w:r>
          </w:p>
          <w:p w14:paraId="332A531F" w14:textId="77777777" w:rsidR="008355C8" w:rsidRPr="009B3CB2" w:rsidRDefault="008355C8" w:rsidP="00F04EB0">
            <w:pPr>
              <w:tabs>
                <w:tab w:val="right" w:leader="dot" w:pos="6112"/>
              </w:tabs>
              <w:spacing w:line="276" w:lineRule="auto"/>
              <w:rPr>
                <w:bCs/>
              </w:rPr>
            </w:pPr>
            <w:r>
              <w:rPr>
                <w:sz w:val="16"/>
                <w:szCs w:val="16"/>
              </w:rPr>
              <w:t xml:space="preserve">* </w:t>
            </w:r>
            <w:r w:rsidRPr="00500BA0">
              <w:rPr>
                <w:sz w:val="16"/>
                <w:szCs w:val="16"/>
              </w:rPr>
              <w:t>s.v.p. doorhalen wat niet van toepassing is</w:t>
            </w:r>
          </w:p>
          <w:p w14:paraId="79C38DE5" w14:textId="77777777" w:rsidR="008355C8" w:rsidRDefault="008355C8" w:rsidP="00F04EB0">
            <w:pPr>
              <w:tabs>
                <w:tab w:val="right" w:leader="dot" w:pos="6112"/>
              </w:tabs>
              <w:spacing w:line="276" w:lineRule="auto"/>
              <w:rPr>
                <w:b/>
              </w:rPr>
            </w:pPr>
          </w:p>
          <w:p w14:paraId="5E278EE3" w14:textId="77777777" w:rsidR="008355C8" w:rsidRPr="009B3CB2" w:rsidRDefault="008355C8" w:rsidP="00F04EB0">
            <w:pPr>
              <w:tabs>
                <w:tab w:val="right" w:leader="dot" w:pos="6112"/>
              </w:tabs>
              <w:spacing w:line="276" w:lineRule="auto"/>
              <w:rPr>
                <w:b/>
              </w:rPr>
            </w:pPr>
            <w:r>
              <w:rPr>
                <w:b/>
              </w:rPr>
              <w:tab/>
            </w:r>
          </w:p>
        </w:tc>
      </w:tr>
      <w:tr w:rsidR="008355C8" w14:paraId="45D7C644" w14:textId="77777777" w:rsidTr="00F04EB0">
        <w:tc>
          <w:tcPr>
            <w:tcW w:w="2676" w:type="dxa"/>
            <w:vAlign w:val="center"/>
          </w:tcPr>
          <w:p w14:paraId="06EB787D" w14:textId="77777777" w:rsidR="008355C8" w:rsidRDefault="008355C8" w:rsidP="00F04EB0">
            <w:pPr>
              <w:spacing w:line="276" w:lineRule="auto"/>
              <w:rPr>
                <w:b/>
              </w:rPr>
            </w:pPr>
            <w:r>
              <w:rPr>
                <w:b/>
              </w:rPr>
              <w:t>initialen:</w:t>
            </w:r>
          </w:p>
        </w:tc>
        <w:tc>
          <w:tcPr>
            <w:tcW w:w="6328" w:type="dxa"/>
          </w:tcPr>
          <w:p w14:paraId="127A0DA2" w14:textId="77777777" w:rsidR="008355C8" w:rsidRDefault="008355C8" w:rsidP="00F04EB0">
            <w:pPr>
              <w:tabs>
                <w:tab w:val="right" w:leader="dot" w:pos="6112"/>
              </w:tabs>
              <w:spacing w:line="276" w:lineRule="auto"/>
              <w:rPr>
                <w:b/>
              </w:rPr>
            </w:pPr>
          </w:p>
          <w:p w14:paraId="6F69B87F" w14:textId="77777777" w:rsidR="008355C8" w:rsidRDefault="008355C8" w:rsidP="00F04EB0">
            <w:pPr>
              <w:tabs>
                <w:tab w:val="right" w:leader="dot" w:pos="6112"/>
              </w:tabs>
              <w:spacing w:line="276" w:lineRule="auto"/>
              <w:rPr>
                <w:b/>
              </w:rPr>
            </w:pPr>
            <w:r>
              <w:rPr>
                <w:b/>
              </w:rPr>
              <w:tab/>
            </w:r>
          </w:p>
        </w:tc>
      </w:tr>
      <w:tr w:rsidR="008355C8" w14:paraId="5FDD1985" w14:textId="77777777" w:rsidTr="00F04EB0">
        <w:tc>
          <w:tcPr>
            <w:tcW w:w="2676" w:type="dxa"/>
            <w:tcBorders>
              <w:bottom w:val="nil"/>
            </w:tcBorders>
            <w:vAlign w:val="center"/>
          </w:tcPr>
          <w:p w14:paraId="01DDE85D" w14:textId="77777777" w:rsidR="008355C8" w:rsidRDefault="008355C8" w:rsidP="00F04EB0">
            <w:pPr>
              <w:spacing w:line="276" w:lineRule="auto"/>
              <w:rPr>
                <w:b/>
              </w:rPr>
            </w:pPr>
            <w:r>
              <w:rPr>
                <w:b/>
              </w:rPr>
              <w:t>achternaam:</w:t>
            </w:r>
          </w:p>
        </w:tc>
        <w:tc>
          <w:tcPr>
            <w:tcW w:w="6328" w:type="dxa"/>
            <w:tcBorders>
              <w:bottom w:val="nil"/>
            </w:tcBorders>
          </w:tcPr>
          <w:p w14:paraId="3927DA1A" w14:textId="77777777" w:rsidR="008355C8" w:rsidRDefault="008355C8" w:rsidP="00F04EB0">
            <w:pPr>
              <w:tabs>
                <w:tab w:val="right" w:leader="dot" w:pos="6112"/>
              </w:tabs>
              <w:spacing w:line="276" w:lineRule="auto"/>
              <w:rPr>
                <w:b/>
              </w:rPr>
            </w:pPr>
          </w:p>
          <w:p w14:paraId="48E6F8A1" w14:textId="77777777" w:rsidR="008355C8" w:rsidRDefault="008355C8" w:rsidP="00F04EB0">
            <w:pPr>
              <w:tabs>
                <w:tab w:val="right" w:leader="dot" w:pos="6112"/>
              </w:tabs>
              <w:spacing w:line="276" w:lineRule="auto"/>
              <w:rPr>
                <w:b/>
              </w:rPr>
            </w:pPr>
            <w:r>
              <w:rPr>
                <w:b/>
              </w:rPr>
              <w:tab/>
            </w:r>
          </w:p>
        </w:tc>
      </w:tr>
      <w:tr w:rsidR="00F84C06" w14:paraId="728EF63F" w14:textId="77777777" w:rsidTr="00F04EB0">
        <w:tc>
          <w:tcPr>
            <w:tcW w:w="2676" w:type="dxa"/>
            <w:vAlign w:val="center"/>
          </w:tcPr>
          <w:p w14:paraId="4BA48C0A" w14:textId="5853995F" w:rsidR="00F84C06" w:rsidRDefault="00F84C06" w:rsidP="00F04EB0">
            <w:pPr>
              <w:spacing w:line="276" w:lineRule="auto"/>
              <w:rPr>
                <w:b/>
              </w:rPr>
            </w:pPr>
            <w:r>
              <w:rPr>
                <w:b/>
              </w:rPr>
              <w:t>A-nummer</w:t>
            </w:r>
            <w:r w:rsidR="0000427F">
              <w:rPr>
                <w:rStyle w:val="Voetnootmarkering"/>
                <w:b/>
              </w:rPr>
              <w:footnoteReference w:id="2"/>
            </w:r>
            <w:r>
              <w:rPr>
                <w:b/>
              </w:rPr>
              <w:t>:</w:t>
            </w:r>
          </w:p>
        </w:tc>
        <w:tc>
          <w:tcPr>
            <w:tcW w:w="6328" w:type="dxa"/>
          </w:tcPr>
          <w:p w14:paraId="029D49C8" w14:textId="77777777" w:rsidR="00F84C06" w:rsidRDefault="00F84C06" w:rsidP="00F04EB0">
            <w:pPr>
              <w:tabs>
                <w:tab w:val="right" w:leader="dot" w:pos="6112"/>
              </w:tabs>
              <w:spacing w:line="276" w:lineRule="auto"/>
              <w:rPr>
                <w:b/>
              </w:rPr>
            </w:pPr>
          </w:p>
          <w:p w14:paraId="67243194" w14:textId="160ECF1F" w:rsidR="00F84C06" w:rsidRDefault="00F84C06" w:rsidP="00F04EB0">
            <w:pPr>
              <w:tabs>
                <w:tab w:val="right" w:leader="dot" w:pos="6112"/>
              </w:tabs>
              <w:spacing w:line="276" w:lineRule="auto"/>
              <w:rPr>
                <w:b/>
              </w:rPr>
            </w:pPr>
            <w:r>
              <w:rPr>
                <w:b/>
              </w:rPr>
              <w:t>A</w:t>
            </w:r>
            <w:r>
              <w:rPr>
                <w:b/>
              </w:rPr>
              <w:tab/>
            </w:r>
          </w:p>
        </w:tc>
      </w:tr>
      <w:tr w:rsidR="008355C8" w14:paraId="65ECB3C9" w14:textId="77777777"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nil"/>
              <w:bottom w:val="nil"/>
              <w:right w:val="nil"/>
            </w:tcBorders>
            <w:vAlign w:val="center"/>
          </w:tcPr>
          <w:p w14:paraId="4028E5C6" w14:textId="77777777" w:rsidR="008355C8" w:rsidRDefault="008355C8" w:rsidP="00F04EB0">
            <w:pPr>
              <w:spacing w:line="276" w:lineRule="auto"/>
              <w:rPr>
                <w:b/>
              </w:rPr>
            </w:pPr>
            <w:r>
              <w:rPr>
                <w:b/>
              </w:rPr>
              <w:t>tel. nummer direct:</w:t>
            </w:r>
          </w:p>
          <w:p w14:paraId="7C03AA54" w14:textId="77777777" w:rsidR="008355C8" w:rsidRPr="001A4083" w:rsidRDefault="008355C8" w:rsidP="00F04EB0">
            <w:pPr>
              <w:spacing w:line="276" w:lineRule="auto"/>
              <w:rPr>
                <w:sz w:val="16"/>
                <w:szCs w:val="16"/>
              </w:rPr>
            </w:pPr>
            <w:r w:rsidRPr="001A4083">
              <w:rPr>
                <w:sz w:val="16"/>
                <w:szCs w:val="16"/>
              </w:rPr>
              <w:t>(</w:t>
            </w:r>
            <w:r>
              <w:rPr>
                <w:sz w:val="16"/>
                <w:szCs w:val="16"/>
              </w:rPr>
              <w:t>voor intern gebruik)</w:t>
            </w:r>
          </w:p>
        </w:tc>
        <w:tc>
          <w:tcPr>
            <w:tcW w:w="6328" w:type="dxa"/>
            <w:tcBorders>
              <w:top w:val="nil"/>
              <w:left w:val="nil"/>
              <w:bottom w:val="nil"/>
            </w:tcBorders>
          </w:tcPr>
          <w:p w14:paraId="33AA4AB5" w14:textId="77777777" w:rsidR="008355C8" w:rsidRDefault="008355C8" w:rsidP="00F04EB0">
            <w:pPr>
              <w:tabs>
                <w:tab w:val="right" w:leader="dot" w:pos="6112"/>
              </w:tabs>
              <w:spacing w:line="276" w:lineRule="auto"/>
              <w:rPr>
                <w:b/>
              </w:rPr>
            </w:pPr>
          </w:p>
          <w:p w14:paraId="2700D4B4" w14:textId="77777777" w:rsidR="008355C8" w:rsidRDefault="008355C8" w:rsidP="00F04EB0">
            <w:pPr>
              <w:tabs>
                <w:tab w:val="right" w:leader="dot" w:pos="6112"/>
              </w:tabs>
              <w:spacing w:line="276" w:lineRule="auto"/>
              <w:rPr>
                <w:b/>
              </w:rPr>
            </w:pPr>
            <w:r>
              <w:rPr>
                <w:b/>
              </w:rPr>
              <w:tab/>
            </w:r>
          </w:p>
        </w:tc>
      </w:tr>
      <w:tr w:rsidR="008355C8" w14:paraId="7B29B3C3" w14:textId="77777777"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nil"/>
              <w:right w:val="nil"/>
            </w:tcBorders>
            <w:vAlign w:val="center"/>
          </w:tcPr>
          <w:p w14:paraId="44BA2147" w14:textId="77777777" w:rsidR="008355C8" w:rsidRDefault="008355C8" w:rsidP="00F04EB0">
            <w:pPr>
              <w:spacing w:line="276" w:lineRule="auto"/>
              <w:rPr>
                <w:b/>
              </w:rPr>
            </w:pPr>
            <w:r>
              <w:rPr>
                <w:b/>
              </w:rPr>
              <w:t>e-mail direct:</w:t>
            </w:r>
          </w:p>
          <w:p w14:paraId="18C1E860" w14:textId="0EC2A68D" w:rsidR="008355C8" w:rsidRDefault="008355C8" w:rsidP="00F04EB0">
            <w:pPr>
              <w:spacing w:line="276" w:lineRule="auto"/>
              <w:rPr>
                <w:sz w:val="16"/>
                <w:szCs w:val="16"/>
              </w:rPr>
            </w:pPr>
            <w:r w:rsidRPr="001A4083">
              <w:rPr>
                <w:sz w:val="16"/>
                <w:szCs w:val="16"/>
              </w:rPr>
              <w:t>(</w:t>
            </w:r>
            <w:r>
              <w:rPr>
                <w:sz w:val="16"/>
                <w:szCs w:val="16"/>
              </w:rPr>
              <w:t>voor intern gebruik)</w:t>
            </w:r>
          </w:p>
          <w:p w14:paraId="5C7C3A99" w14:textId="77777777" w:rsidR="00C03B95" w:rsidRDefault="00C03B95" w:rsidP="00F04EB0">
            <w:pPr>
              <w:spacing w:line="276" w:lineRule="auto"/>
              <w:rPr>
                <w:sz w:val="16"/>
                <w:szCs w:val="16"/>
              </w:rPr>
            </w:pPr>
          </w:p>
          <w:p w14:paraId="339B72EA" w14:textId="38A6CA66" w:rsidR="00DF7AB9" w:rsidRPr="00DF7AB9" w:rsidRDefault="00DF7AB9" w:rsidP="00DD7B2C">
            <w:pPr>
              <w:spacing w:line="276" w:lineRule="auto"/>
              <w:rPr>
                <w:b/>
                <w:bCs/>
              </w:rPr>
            </w:pPr>
            <w:r>
              <w:rPr>
                <w:b/>
                <w:bCs/>
              </w:rPr>
              <w:t>rechtsgebied</w:t>
            </w:r>
            <w:r w:rsidR="00DD7B2C">
              <w:rPr>
                <w:b/>
                <w:bCs/>
              </w:rPr>
              <w:t>(en)</w:t>
            </w:r>
            <w:r>
              <w:rPr>
                <w:b/>
                <w:bCs/>
              </w:rPr>
              <w:t xml:space="preserve"> waarop u</w:t>
            </w:r>
            <w:r w:rsidR="00DD7B2C">
              <w:rPr>
                <w:b/>
                <w:bCs/>
              </w:rPr>
              <w:t xml:space="preserve"> </w:t>
            </w:r>
            <w:r>
              <w:rPr>
                <w:b/>
                <w:bCs/>
              </w:rPr>
              <w:t>werkzaam bent</w:t>
            </w:r>
            <w:r w:rsidR="00D26781">
              <w:rPr>
                <w:b/>
                <w:bCs/>
              </w:rPr>
              <w:t xml:space="preserve"> en </w:t>
            </w:r>
            <w:r w:rsidR="00B37D78">
              <w:rPr>
                <w:b/>
                <w:bCs/>
              </w:rPr>
              <w:t>reviews</w:t>
            </w:r>
            <w:r w:rsidR="002A0951">
              <w:rPr>
                <w:b/>
                <w:bCs/>
              </w:rPr>
              <w:t xml:space="preserve"> wilt doen</w:t>
            </w:r>
          </w:p>
        </w:tc>
        <w:tc>
          <w:tcPr>
            <w:tcW w:w="6328" w:type="dxa"/>
            <w:tcBorders>
              <w:top w:val="nil"/>
              <w:left w:val="nil"/>
            </w:tcBorders>
          </w:tcPr>
          <w:p w14:paraId="6D9457D7" w14:textId="77777777" w:rsidR="008355C8" w:rsidRDefault="008355C8" w:rsidP="00F04EB0">
            <w:pPr>
              <w:tabs>
                <w:tab w:val="right" w:leader="dot" w:pos="6112"/>
              </w:tabs>
              <w:spacing w:line="276" w:lineRule="auto"/>
              <w:rPr>
                <w:b/>
              </w:rPr>
            </w:pPr>
          </w:p>
          <w:p w14:paraId="6EFAD554" w14:textId="77777777" w:rsidR="008355C8" w:rsidRDefault="008355C8" w:rsidP="00F04EB0">
            <w:pPr>
              <w:tabs>
                <w:tab w:val="right" w:leader="dot" w:pos="6112"/>
              </w:tabs>
              <w:spacing w:line="276" w:lineRule="auto"/>
              <w:rPr>
                <w:b/>
              </w:rPr>
            </w:pPr>
            <w:r>
              <w:rPr>
                <w:b/>
              </w:rPr>
              <w:tab/>
            </w:r>
          </w:p>
          <w:p w14:paraId="77F51D55" w14:textId="77777777" w:rsidR="00C03B95" w:rsidRDefault="00C03B95" w:rsidP="00C03B95">
            <w:pPr>
              <w:tabs>
                <w:tab w:val="right" w:leader="dot" w:pos="6112"/>
              </w:tabs>
              <w:spacing w:line="276" w:lineRule="auto"/>
              <w:rPr>
                <w:b/>
              </w:rPr>
            </w:pPr>
          </w:p>
          <w:p w14:paraId="11732C3C" w14:textId="77777777" w:rsidR="00C03B95" w:rsidRDefault="00C03B95" w:rsidP="00C03B95">
            <w:pPr>
              <w:tabs>
                <w:tab w:val="right" w:leader="dot" w:pos="6112"/>
              </w:tabs>
              <w:spacing w:line="276" w:lineRule="auto"/>
              <w:rPr>
                <w:b/>
              </w:rPr>
            </w:pPr>
            <w:r>
              <w:rPr>
                <w:b/>
              </w:rPr>
              <w:tab/>
            </w:r>
          </w:p>
          <w:p w14:paraId="27D6EC08" w14:textId="77777777" w:rsidR="008355C8" w:rsidRDefault="008355C8" w:rsidP="00F04EB0">
            <w:pPr>
              <w:tabs>
                <w:tab w:val="right" w:leader="dot" w:pos="6112"/>
              </w:tabs>
              <w:spacing w:line="276" w:lineRule="auto"/>
              <w:rPr>
                <w:b/>
              </w:rPr>
            </w:pPr>
          </w:p>
        </w:tc>
      </w:tr>
    </w:tbl>
    <w:p w14:paraId="4CBDF9C2" w14:textId="70898043" w:rsidR="008355C8" w:rsidRDefault="008355C8" w:rsidP="00D94496">
      <w:pPr>
        <w:spacing w:line="276" w:lineRule="auto"/>
        <w:rPr>
          <w:rFonts w:cs="Arial"/>
        </w:rPr>
      </w:pPr>
    </w:p>
    <w:p w14:paraId="660A7CAE" w14:textId="77777777" w:rsidR="00862578" w:rsidRDefault="00862578" w:rsidP="00D94496">
      <w:pPr>
        <w:spacing w:line="276" w:lineRule="auto"/>
        <w:rPr>
          <w:rFonts w:cs="Arial"/>
        </w:rPr>
      </w:pPr>
    </w:p>
    <w:p w14:paraId="79F68A82" w14:textId="77777777" w:rsidR="00897E1C" w:rsidRDefault="006C5CFC" w:rsidP="00500BA0">
      <w:pPr>
        <w:pStyle w:val="Lijstalinea"/>
        <w:numPr>
          <w:ilvl w:val="0"/>
          <w:numId w:val="10"/>
        </w:numPr>
        <w:spacing w:line="276" w:lineRule="auto"/>
        <w:rPr>
          <w:b/>
        </w:rPr>
      </w:pPr>
      <w:r w:rsidRPr="006C5CFC">
        <w:rPr>
          <w:b/>
        </w:rPr>
        <w:t>Bijlagen</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D86F7F" w14:paraId="67F4FB16" w14:textId="77777777" w:rsidTr="00500BA0">
        <w:tc>
          <w:tcPr>
            <w:tcW w:w="2676" w:type="dxa"/>
            <w:vAlign w:val="center"/>
          </w:tcPr>
          <w:p w14:paraId="022C9ACF" w14:textId="77777777" w:rsidR="00D86F7F" w:rsidRDefault="00500BA0" w:rsidP="00500BA0">
            <w:pPr>
              <w:spacing w:line="276" w:lineRule="auto"/>
              <w:rPr>
                <w:b/>
              </w:rPr>
            </w:pPr>
            <w:r>
              <w:rPr>
                <w:b/>
              </w:rPr>
              <w:t xml:space="preserve">ik </w:t>
            </w:r>
            <w:r w:rsidR="00D86F7F">
              <w:rPr>
                <w:b/>
              </w:rPr>
              <w:t>stuur de volgende</w:t>
            </w:r>
          </w:p>
          <w:p w14:paraId="043BBB2A" w14:textId="77777777" w:rsidR="00D86F7F" w:rsidRDefault="00D86F7F" w:rsidP="00500BA0">
            <w:pPr>
              <w:spacing w:line="276" w:lineRule="auto"/>
              <w:rPr>
                <w:b/>
              </w:rPr>
            </w:pPr>
            <w:r>
              <w:rPr>
                <w:b/>
              </w:rPr>
              <w:t>bijlage</w:t>
            </w:r>
            <w:r w:rsidR="004B5170">
              <w:rPr>
                <w:b/>
              </w:rPr>
              <w:t>n</w:t>
            </w:r>
            <w:r>
              <w:rPr>
                <w:b/>
              </w:rPr>
              <w:t xml:space="preserve"> mee:</w:t>
            </w:r>
          </w:p>
        </w:tc>
        <w:tc>
          <w:tcPr>
            <w:tcW w:w="6328" w:type="dxa"/>
            <w:vAlign w:val="center"/>
          </w:tcPr>
          <w:p w14:paraId="0287E413" w14:textId="5F6CAAC4" w:rsidR="00D86F7F" w:rsidRDefault="00B66616" w:rsidP="00251948">
            <w:pPr>
              <w:pStyle w:val="Lijstalinea"/>
              <w:numPr>
                <w:ilvl w:val="0"/>
                <w:numId w:val="4"/>
              </w:numPr>
              <w:tabs>
                <w:tab w:val="right" w:leader="dot" w:pos="6112"/>
              </w:tabs>
              <w:spacing w:line="276" w:lineRule="auto"/>
            </w:pPr>
            <w:r>
              <w:t>b</w:t>
            </w:r>
            <w:r w:rsidR="00EC4B53">
              <w:t xml:space="preserve">ewijs </w:t>
            </w:r>
            <w:r w:rsidR="00B25605">
              <w:t xml:space="preserve">dat u </w:t>
            </w:r>
            <w:r w:rsidR="008B4915">
              <w:t>meer dan zeven jaren als advocaat</w:t>
            </w:r>
            <w:r w:rsidR="001A1FBF">
              <w:t xml:space="preserve"> werkzaam</w:t>
            </w:r>
            <w:r w:rsidR="00B25605">
              <w:t xml:space="preserve"> bent</w:t>
            </w:r>
          </w:p>
          <w:p w14:paraId="5E2CF979" w14:textId="66964C2A" w:rsidR="008B4915" w:rsidRDefault="00722034" w:rsidP="00251948">
            <w:pPr>
              <w:pStyle w:val="Lijstalinea"/>
              <w:numPr>
                <w:ilvl w:val="0"/>
                <w:numId w:val="4"/>
              </w:numPr>
              <w:tabs>
                <w:tab w:val="right" w:leader="dot" w:pos="6112"/>
              </w:tabs>
              <w:spacing w:line="276" w:lineRule="auto"/>
            </w:pPr>
            <w:r>
              <w:t xml:space="preserve">bewijs </w:t>
            </w:r>
            <w:r w:rsidR="00B25605">
              <w:t>dat u werkzaam bent</w:t>
            </w:r>
            <w:r w:rsidR="008B4915">
              <w:t xml:space="preserve"> op het rechtsgebied</w:t>
            </w:r>
            <w:r w:rsidR="00026BFE">
              <w:t>/de rechtsgebieden</w:t>
            </w:r>
            <w:r w:rsidR="008B4915">
              <w:t xml:space="preserve"> waarvoor de aanwijzing </w:t>
            </w:r>
            <w:r>
              <w:t xml:space="preserve">als </w:t>
            </w:r>
            <w:proofErr w:type="spellStart"/>
            <w:r>
              <w:t>reviewer</w:t>
            </w:r>
            <w:proofErr w:type="spellEnd"/>
            <w:r>
              <w:t xml:space="preserve"> </w:t>
            </w:r>
            <w:r w:rsidR="008B4915">
              <w:t>wordt aangevraagd</w:t>
            </w:r>
          </w:p>
          <w:p w14:paraId="248D0EAE" w14:textId="25E47CDA" w:rsidR="00EC4B53" w:rsidRPr="00D86F7F" w:rsidRDefault="00716249" w:rsidP="00716249">
            <w:pPr>
              <w:pStyle w:val="Lijstalinea"/>
              <w:numPr>
                <w:ilvl w:val="0"/>
                <w:numId w:val="4"/>
              </w:numPr>
              <w:tabs>
                <w:tab w:val="right" w:leader="dot" w:pos="6112"/>
              </w:tabs>
              <w:spacing w:line="276" w:lineRule="auto"/>
            </w:pPr>
            <w:r>
              <w:t xml:space="preserve">bewijs van </w:t>
            </w:r>
            <w:r w:rsidR="00EC4B53">
              <w:t xml:space="preserve">gevolgde cursus op het gebied van </w:t>
            </w:r>
            <w:r w:rsidR="008B4915">
              <w:t>peer review</w:t>
            </w:r>
          </w:p>
          <w:p w14:paraId="2A4CC1E8" w14:textId="5A1DDC3A" w:rsidR="00D86F7F" w:rsidRPr="007C3B3F" w:rsidRDefault="00716249" w:rsidP="00AD4428">
            <w:pPr>
              <w:pStyle w:val="Lijstalinea"/>
              <w:numPr>
                <w:ilvl w:val="0"/>
                <w:numId w:val="4"/>
              </w:numPr>
              <w:tabs>
                <w:tab w:val="right" w:leader="dot" w:pos="6112"/>
              </w:tabs>
              <w:spacing w:before="120" w:line="360" w:lineRule="auto"/>
              <w:rPr>
                <w:b/>
              </w:rPr>
            </w:pPr>
            <w:r>
              <w:t xml:space="preserve">evt. </w:t>
            </w:r>
            <w:r w:rsidR="007C3B3F">
              <w:t xml:space="preserve">overig </w:t>
            </w:r>
            <w:r w:rsidR="00251948">
              <w:rPr>
                <w:b/>
              </w:rPr>
              <w:tab/>
            </w:r>
          </w:p>
          <w:p w14:paraId="5DB79C53" w14:textId="6D34C132" w:rsidR="00E81DAA" w:rsidRDefault="00251948" w:rsidP="00AD4428">
            <w:pPr>
              <w:tabs>
                <w:tab w:val="right" w:leader="dot" w:pos="6112"/>
              </w:tabs>
              <w:spacing w:before="120" w:line="360" w:lineRule="auto"/>
              <w:rPr>
                <w:b/>
              </w:rPr>
            </w:pPr>
            <w:r>
              <w:rPr>
                <w:b/>
              </w:rPr>
              <w:tab/>
            </w:r>
          </w:p>
        </w:tc>
      </w:tr>
    </w:tbl>
    <w:p w14:paraId="3C515A27" w14:textId="1C282900" w:rsidR="004B5170" w:rsidRDefault="004B5170" w:rsidP="00500BA0">
      <w:pPr>
        <w:spacing w:line="276" w:lineRule="auto"/>
      </w:pPr>
    </w:p>
    <w:p w14:paraId="4BB9A091" w14:textId="1B5EB523" w:rsidR="00DD7B2C" w:rsidRDefault="00DD7B2C" w:rsidP="00500BA0">
      <w:pPr>
        <w:spacing w:line="276" w:lineRule="auto"/>
      </w:pPr>
    </w:p>
    <w:p w14:paraId="78CC2466" w14:textId="4A9D668C" w:rsidR="00AA6605" w:rsidRDefault="00AA6605" w:rsidP="00500BA0">
      <w:pPr>
        <w:spacing w:line="276" w:lineRule="auto"/>
      </w:pPr>
    </w:p>
    <w:p w14:paraId="1373EEB1" w14:textId="6198AA01" w:rsidR="00AA6605" w:rsidRDefault="00AA6605" w:rsidP="00500BA0">
      <w:pPr>
        <w:spacing w:line="276" w:lineRule="auto"/>
      </w:pPr>
    </w:p>
    <w:p w14:paraId="38BEE0EC" w14:textId="0DC7A18B" w:rsidR="00AA6605" w:rsidRDefault="00AA6605" w:rsidP="00500BA0">
      <w:pPr>
        <w:spacing w:line="276" w:lineRule="auto"/>
      </w:pPr>
    </w:p>
    <w:p w14:paraId="3E8D02E0" w14:textId="77777777" w:rsidR="00AA6605" w:rsidRDefault="00AA6605" w:rsidP="00500BA0">
      <w:pPr>
        <w:spacing w:line="276" w:lineRule="auto"/>
      </w:pPr>
    </w:p>
    <w:p w14:paraId="17FC57DF" w14:textId="77777777" w:rsidR="006C5CFC" w:rsidRDefault="006C5CFC" w:rsidP="00500BA0">
      <w:pPr>
        <w:pStyle w:val="Lijstalinea"/>
        <w:numPr>
          <w:ilvl w:val="0"/>
          <w:numId w:val="10"/>
        </w:numPr>
        <w:spacing w:line="276" w:lineRule="auto"/>
        <w:rPr>
          <w:b/>
        </w:rPr>
      </w:pPr>
      <w:r w:rsidRPr="00C0744D">
        <w:rPr>
          <w:b/>
        </w:rPr>
        <w:lastRenderedPageBreak/>
        <w:t>Ondertekening</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5937"/>
        <w:gridCol w:w="391"/>
      </w:tblGrid>
      <w:tr w:rsidR="00D86F7F" w14:paraId="4116788E" w14:textId="77777777" w:rsidTr="00D86F7F">
        <w:tc>
          <w:tcPr>
            <w:tcW w:w="8613" w:type="dxa"/>
            <w:gridSpan w:val="2"/>
            <w:vAlign w:val="center"/>
          </w:tcPr>
          <w:p w14:paraId="2D42BE68" w14:textId="77777777" w:rsidR="00151C1C" w:rsidRDefault="00151C1C" w:rsidP="00151C1C">
            <w:pPr>
              <w:spacing w:line="276" w:lineRule="auto"/>
              <w:rPr>
                <w:rFonts w:cs="Arial"/>
              </w:rPr>
            </w:pPr>
          </w:p>
          <w:p w14:paraId="748F697B" w14:textId="77777777" w:rsidR="00151C1C" w:rsidRDefault="00151C1C" w:rsidP="00151C1C">
            <w:pPr>
              <w:spacing w:line="276" w:lineRule="auto"/>
              <w:ind w:left="306" w:hanging="306"/>
            </w:pPr>
            <w:r>
              <w:rPr>
                <w:rFonts w:cs="Arial"/>
              </w:rPr>
              <w:t>□</w:t>
            </w:r>
            <w:r>
              <w:rPr>
                <w:rFonts w:cs="Arial"/>
              </w:rPr>
              <w:tab/>
            </w:r>
            <w:r w:rsidRPr="00D86F7F">
              <w:t>Ik verklaar dat alle gegevens op dit formulier volledig en naar waarheid zijn ingevuld</w:t>
            </w:r>
            <w:r>
              <w:t>.</w:t>
            </w:r>
          </w:p>
          <w:p w14:paraId="3CCE7B63" w14:textId="77777777" w:rsidR="00151C1C" w:rsidRDefault="00151C1C" w:rsidP="00151C1C">
            <w:pPr>
              <w:spacing w:line="276" w:lineRule="auto"/>
              <w:rPr>
                <w:rFonts w:cs="Arial"/>
              </w:rPr>
            </w:pPr>
          </w:p>
          <w:p w14:paraId="3F3F26EA" w14:textId="0206E1FF" w:rsidR="00151C1C" w:rsidRDefault="00151C1C" w:rsidP="00151C1C">
            <w:pPr>
              <w:spacing w:line="276" w:lineRule="auto"/>
              <w:ind w:left="306" w:hanging="306"/>
            </w:pPr>
            <w:r>
              <w:rPr>
                <w:rFonts w:cs="Arial"/>
              </w:rPr>
              <w:t>□</w:t>
            </w:r>
            <w:r>
              <w:rPr>
                <w:rFonts w:cs="Arial"/>
              </w:rPr>
              <w:tab/>
            </w:r>
            <w:r>
              <w:t xml:space="preserve">Ik geef toestemming voor verwerking door de algemene raad van mijn persoonsgegevens (waaronder mijn naam en de naam, het adres en de overige contactgegevens van mijn kantoor) in een openbare registratie van deskundigen kwaliteitstoetsen ten behoeve van het uitvoeren van kwaliteitstoetsen bij advocaten (artikel 13c, </w:t>
            </w:r>
            <w:r w:rsidR="008B50ED">
              <w:t xml:space="preserve">zevende </w:t>
            </w:r>
            <w:r>
              <w:t>lid, van de Regeling op de advocatuur).</w:t>
            </w:r>
          </w:p>
          <w:p w14:paraId="46C3C759" w14:textId="637CA126" w:rsidR="00151C1C" w:rsidRPr="00D86F7F" w:rsidRDefault="00151C1C" w:rsidP="00151C1C">
            <w:pPr>
              <w:spacing w:line="276" w:lineRule="auto"/>
              <w:ind w:left="306" w:hanging="306"/>
            </w:pPr>
          </w:p>
        </w:tc>
        <w:tc>
          <w:tcPr>
            <w:tcW w:w="391" w:type="dxa"/>
          </w:tcPr>
          <w:p w14:paraId="5FC38A28" w14:textId="77777777" w:rsidR="00D86F7F" w:rsidRDefault="00D86F7F" w:rsidP="00500BA0">
            <w:pPr>
              <w:spacing w:line="276" w:lineRule="auto"/>
              <w:rPr>
                <w:b/>
              </w:rPr>
            </w:pPr>
          </w:p>
          <w:p w14:paraId="6B97FECA" w14:textId="77777777" w:rsidR="00D86F7F" w:rsidRDefault="00D86F7F" w:rsidP="00500BA0">
            <w:pPr>
              <w:spacing w:line="276" w:lineRule="auto"/>
              <w:rPr>
                <w:b/>
              </w:rPr>
            </w:pPr>
          </w:p>
        </w:tc>
      </w:tr>
      <w:tr w:rsidR="00D86F7F" w14:paraId="135C3EA4" w14:textId="77777777" w:rsidTr="00D86F7F">
        <w:tc>
          <w:tcPr>
            <w:tcW w:w="2676" w:type="dxa"/>
            <w:vAlign w:val="center"/>
          </w:tcPr>
          <w:p w14:paraId="161BAC17" w14:textId="0BF6FF4E" w:rsidR="00D86F7F" w:rsidRDefault="00D524D1" w:rsidP="00500BA0">
            <w:pPr>
              <w:spacing w:line="276" w:lineRule="auto"/>
              <w:rPr>
                <w:b/>
              </w:rPr>
            </w:pPr>
            <w:r>
              <w:rPr>
                <w:b/>
              </w:rPr>
              <w:t xml:space="preserve">naam </w:t>
            </w:r>
            <w:r w:rsidR="00D86F7F">
              <w:rPr>
                <w:b/>
              </w:rPr>
              <w:t>aanvrager:</w:t>
            </w:r>
          </w:p>
        </w:tc>
        <w:tc>
          <w:tcPr>
            <w:tcW w:w="6328" w:type="dxa"/>
            <w:gridSpan w:val="2"/>
          </w:tcPr>
          <w:p w14:paraId="3EA5B34A" w14:textId="77777777" w:rsidR="00D86F7F" w:rsidRDefault="00D86F7F" w:rsidP="00251948">
            <w:pPr>
              <w:tabs>
                <w:tab w:val="right" w:leader="dot" w:pos="6112"/>
              </w:tabs>
              <w:spacing w:line="276" w:lineRule="auto"/>
              <w:rPr>
                <w:b/>
              </w:rPr>
            </w:pPr>
          </w:p>
          <w:p w14:paraId="75DBFBEA" w14:textId="77777777" w:rsidR="00D86F7F" w:rsidRDefault="00251948" w:rsidP="00251948">
            <w:pPr>
              <w:tabs>
                <w:tab w:val="right" w:leader="dot" w:pos="6112"/>
              </w:tabs>
              <w:spacing w:line="276" w:lineRule="auto"/>
              <w:rPr>
                <w:b/>
              </w:rPr>
            </w:pPr>
            <w:r>
              <w:rPr>
                <w:b/>
              </w:rPr>
              <w:tab/>
            </w:r>
          </w:p>
        </w:tc>
      </w:tr>
      <w:tr w:rsidR="00D86F7F" w14:paraId="39A16A71" w14:textId="77777777" w:rsidTr="00D86F7F">
        <w:tc>
          <w:tcPr>
            <w:tcW w:w="2676" w:type="dxa"/>
            <w:vAlign w:val="center"/>
          </w:tcPr>
          <w:p w14:paraId="54DBCC27" w14:textId="77777777" w:rsidR="00D86F7F" w:rsidRDefault="00D86F7F" w:rsidP="00500BA0">
            <w:pPr>
              <w:spacing w:line="276" w:lineRule="auto"/>
              <w:rPr>
                <w:b/>
              </w:rPr>
            </w:pPr>
            <w:r>
              <w:rPr>
                <w:b/>
              </w:rPr>
              <w:t>plaats en datum:</w:t>
            </w:r>
          </w:p>
        </w:tc>
        <w:tc>
          <w:tcPr>
            <w:tcW w:w="6328" w:type="dxa"/>
            <w:gridSpan w:val="2"/>
          </w:tcPr>
          <w:p w14:paraId="0F33E550" w14:textId="77777777" w:rsidR="00D86F7F" w:rsidRDefault="00D86F7F" w:rsidP="00251948">
            <w:pPr>
              <w:tabs>
                <w:tab w:val="right" w:leader="dot" w:pos="6112"/>
              </w:tabs>
              <w:spacing w:line="276" w:lineRule="auto"/>
              <w:rPr>
                <w:b/>
              </w:rPr>
            </w:pPr>
          </w:p>
          <w:p w14:paraId="4AE743DF" w14:textId="77777777" w:rsidR="00D86F7F" w:rsidRDefault="00251948" w:rsidP="00251948">
            <w:pPr>
              <w:tabs>
                <w:tab w:val="right" w:leader="dot" w:pos="6112"/>
              </w:tabs>
              <w:spacing w:line="276" w:lineRule="auto"/>
              <w:rPr>
                <w:b/>
              </w:rPr>
            </w:pPr>
            <w:r>
              <w:rPr>
                <w:b/>
              </w:rPr>
              <w:tab/>
            </w:r>
          </w:p>
          <w:p w14:paraId="54F0EC2D" w14:textId="15F09DED" w:rsidR="00D524D1" w:rsidRDefault="00D524D1" w:rsidP="00251948">
            <w:pPr>
              <w:tabs>
                <w:tab w:val="right" w:leader="dot" w:pos="6112"/>
              </w:tabs>
              <w:spacing w:line="276" w:lineRule="auto"/>
              <w:rPr>
                <w:b/>
              </w:rPr>
            </w:pPr>
          </w:p>
        </w:tc>
      </w:tr>
      <w:tr w:rsidR="00D86F7F" w14:paraId="1A8590F2" w14:textId="77777777" w:rsidTr="00251948">
        <w:tc>
          <w:tcPr>
            <w:tcW w:w="2676" w:type="dxa"/>
            <w:vAlign w:val="center"/>
          </w:tcPr>
          <w:p w14:paraId="007D40B4" w14:textId="355C50D7" w:rsidR="00D86F7F" w:rsidRDefault="00D86F7F" w:rsidP="00D94496">
            <w:pPr>
              <w:spacing w:line="276" w:lineRule="auto"/>
              <w:rPr>
                <w:b/>
              </w:rPr>
            </w:pPr>
            <w:r>
              <w:rPr>
                <w:b/>
              </w:rPr>
              <w:t>handtekening</w:t>
            </w:r>
            <w:r w:rsidR="00D524D1">
              <w:rPr>
                <w:b/>
              </w:rPr>
              <w:t xml:space="preserve"> aanvrager</w:t>
            </w:r>
            <w:r>
              <w:rPr>
                <w:b/>
              </w:rPr>
              <w:t>:</w:t>
            </w:r>
          </w:p>
        </w:tc>
        <w:tc>
          <w:tcPr>
            <w:tcW w:w="6328" w:type="dxa"/>
            <w:gridSpan w:val="2"/>
          </w:tcPr>
          <w:p w14:paraId="6027F016" w14:textId="77777777" w:rsidR="00D86F7F" w:rsidRDefault="00D86F7F" w:rsidP="00251948">
            <w:pPr>
              <w:tabs>
                <w:tab w:val="right" w:leader="dot" w:pos="6112"/>
              </w:tabs>
              <w:spacing w:line="276" w:lineRule="auto"/>
              <w:rPr>
                <w:b/>
              </w:rPr>
            </w:pPr>
          </w:p>
          <w:p w14:paraId="77326CC2" w14:textId="77777777" w:rsidR="00D86F7F" w:rsidRDefault="00D86F7F" w:rsidP="00251948">
            <w:pPr>
              <w:tabs>
                <w:tab w:val="right" w:leader="dot" w:pos="6112"/>
              </w:tabs>
              <w:spacing w:line="276" w:lineRule="auto"/>
              <w:rPr>
                <w:b/>
              </w:rPr>
            </w:pPr>
          </w:p>
          <w:p w14:paraId="65C6C7EC" w14:textId="77777777" w:rsidR="00D86F7F" w:rsidRDefault="00251948" w:rsidP="00251948">
            <w:pPr>
              <w:tabs>
                <w:tab w:val="right" w:leader="dot" w:pos="6112"/>
              </w:tabs>
              <w:spacing w:line="276" w:lineRule="auto"/>
              <w:rPr>
                <w:b/>
              </w:rPr>
            </w:pPr>
            <w:r>
              <w:rPr>
                <w:b/>
              </w:rPr>
              <w:tab/>
            </w:r>
          </w:p>
          <w:p w14:paraId="648341F0" w14:textId="31961595" w:rsidR="00D524D1" w:rsidRDefault="00D524D1" w:rsidP="00251948">
            <w:pPr>
              <w:tabs>
                <w:tab w:val="right" w:leader="dot" w:pos="6112"/>
              </w:tabs>
              <w:spacing w:line="276" w:lineRule="auto"/>
              <w:rPr>
                <w:b/>
              </w:rPr>
            </w:pPr>
          </w:p>
        </w:tc>
      </w:tr>
    </w:tbl>
    <w:p w14:paraId="111657F4" w14:textId="77777777" w:rsidR="00E8194A" w:rsidRPr="00B0564E" w:rsidRDefault="00E8194A" w:rsidP="00500BA0">
      <w:pPr>
        <w:spacing w:line="276" w:lineRule="auto"/>
      </w:pPr>
    </w:p>
    <w:sectPr w:rsidR="00E8194A" w:rsidRPr="00B0564E" w:rsidSect="00AA660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269" w:right="1418" w:bottom="426" w:left="1701"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32B3A" w14:textId="77777777" w:rsidR="00F04EB0" w:rsidRDefault="00F04EB0">
      <w:r>
        <w:separator/>
      </w:r>
    </w:p>
  </w:endnote>
  <w:endnote w:type="continuationSeparator" w:id="0">
    <w:p w14:paraId="6764DB6C" w14:textId="77777777" w:rsidR="00F04EB0" w:rsidRDefault="00F04EB0">
      <w:r>
        <w:continuationSeparator/>
      </w:r>
    </w:p>
  </w:endnote>
  <w:endnote w:type="continuationNotice" w:id="1">
    <w:p w14:paraId="4FC4E090" w14:textId="77777777" w:rsidR="00F04EB0" w:rsidRDefault="00F04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F18E" w14:textId="77777777" w:rsidR="008B73B2" w:rsidRDefault="008B73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2FB1" w14:textId="77777777" w:rsidR="008B73B2" w:rsidRDefault="008B73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3D4C" w14:textId="77777777" w:rsidR="008B73B2" w:rsidRDefault="008B73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CE2F" w14:textId="77777777" w:rsidR="00F04EB0" w:rsidRDefault="00F04EB0">
      <w:r>
        <w:separator/>
      </w:r>
    </w:p>
  </w:footnote>
  <w:footnote w:type="continuationSeparator" w:id="0">
    <w:p w14:paraId="612605A3" w14:textId="77777777" w:rsidR="00F04EB0" w:rsidRDefault="00F04EB0">
      <w:r>
        <w:continuationSeparator/>
      </w:r>
    </w:p>
  </w:footnote>
  <w:footnote w:type="continuationNotice" w:id="1">
    <w:p w14:paraId="16BF5F74" w14:textId="77777777" w:rsidR="00F04EB0" w:rsidRDefault="00F04EB0"/>
  </w:footnote>
  <w:footnote w:id="2">
    <w:p w14:paraId="1A2FAFB3" w14:textId="5FD981A4" w:rsidR="0000427F" w:rsidRDefault="0000427F" w:rsidP="0000427F">
      <w:pPr>
        <w:pStyle w:val="Voetnoottekst"/>
      </w:pPr>
      <w:r>
        <w:rPr>
          <w:rStyle w:val="Voetnootmarkering"/>
        </w:rPr>
        <w:footnoteRef/>
      </w:r>
      <w:r>
        <w:t xml:space="preserve"> Aangezien u als advocaat bent ingeschreven op het tableau van de Nederlandse orde van advocaten dan zal, bij een positief besluit op uw aanvraag, uw registratie in het register van </w:t>
      </w:r>
      <w:proofErr w:type="spellStart"/>
      <w:r>
        <w:t>reviewers</w:t>
      </w:r>
      <w:proofErr w:type="spellEnd"/>
      <w:r>
        <w:t xml:space="preserve"> worden gekoppeld aan uw advocaatgegevens in BAR. Wijzigingen in uw contactgegevens hoeft u dan alleen aan ons door te geven via </w:t>
      </w:r>
      <w:proofErr w:type="spellStart"/>
      <w:r>
        <w:t>MijnOrde</w:t>
      </w:r>
      <w:proofErr w:type="spellEnd"/>
      <w:r>
        <w:t xml:space="preserve">. Uw gegevens in het register van </w:t>
      </w:r>
      <w:proofErr w:type="spellStart"/>
      <w:r>
        <w:t>reviewers</w:t>
      </w:r>
      <w:proofErr w:type="spellEnd"/>
      <w:r>
        <w:t xml:space="preserve"> wijzigen dan automatisch m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AA53" w14:textId="77777777" w:rsidR="008B73B2" w:rsidRDefault="008B73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BA9D" w14:textId="77777777" w:rsidR="00501F2A" w:rsidRDefault="00501F2A">
    <w:pPr>
      <w:pStyle w:val="Koptekst"/>
    </w:pPr>
    <w:r>
      <w:rPr>
        <w:noProof/>
      </w:rPr>
      <w:drawing>
        <wp:anchor distT="0" distB="0" distL="114300" distR="114300" simplePos="0" relativeHeight="251658240" behindDoc="0" locked="0" layoutInCell="1" allowOverlap="1" wp14:anchorId="697F5EE0" wp14:editId="78741524">
          <wp:simplePos x="0" y="0"/>
          <wp:positionH relativeFrom="column">
            <wp:posOffset>-943610</wp:posOffset>
          </wp:positionH>
          <wp:positionV relativeFrom="paragraph">
            <wp:posOffset>-364490</wp:posOffset>
          </wp:positionV>
          <wp:extent cx="3400425" cy="1066800"/>
          <wp:effectExtent l="19050" t="0" r="9525" b="0"/>
          <wp:wrapNone/>
          <wp:docPr id="4" name="Afbeelding 4" descr="Logo_OVA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OVA_bold"/>
                  <pic:cNvPicPr>
                    <a:picLocks noChangeAspect="1" noChangeArrowheads="1"/>
                  </pic:cNvPicPr>
                </pic:nvPicPr>
                <pic:blipFill>
                  <a:blip r:embed="rId1"/>
                  <a:srcRect t="29004" b="27003"/>
                  <a:stretch>
                    <a:fillRect/>
                  </a:stretch>
                </pic:blipFill>
                <pic:spPr bwMode="auto">
                  <a:xfrm>
                    <a:off x="0" y="0"/>
                    <a:ext cx="3400425" cy="1066800"/>
                  </a:xfrm>
                  <a:prstGeom prst="rect">
                    <a:avLst/>
                  </a:prstGeom>
                  <a:noFill/>
                  <a:ln w="9525">
                    <a:noFill/>
                    <a:miter lim="800000"/>
                    <a:headEnd/>
                    <a:tailEnd/>
                  </a:ln>
                </pic:spPr>
              </pic:pic>
            </a:graphicData>
          </a:graphic>
        </wp:anchor>
      </w:drawing>
    </w:r>
  </w:p>
  <w:p w14:paraId="6DB1D14E" w14:textId="77777777" w:rsidR="00501F2A" w:rsidRDefault="00501F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90E4" w14:textId="77777777" w:rsidR="008B73B2" w:rsidRDefault="008B73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D59"/>
    <w:multiLevelType w:val="hybridMultilevel"/>
    <w:tmpl w:val="01D238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33BF3"/>
    <w:multiLevelType w:val="hybridMultilevel"/>
    <w:tmpl w:val="A0EAC6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1D6EB0"/>
    <w:multiLevelType w:val="hybridMultilevel"/>
    <w:tmpl w:val="1AB01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40309F"/>
    <w:multiLevelType w:val="hybridMultilevel"/>
    <w:tmpl w:val="EBDE2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727C6F"/>
    <w:multiLevelType w:val="hybridMultilevel"/>
    <w:tmpl w:val="81B0DC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127C69"/>
    <w:multiLevelType w:val="hybridMultilevel"/>
    <w:tmpl w:val="A0EAC6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B34338"/>
    <w:multiLevelType w:val="hybridMultilevel"/>
    <w:tmpl w:val="42CAB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CA278CD"/>
    <w:multiLevelType w:val="hybridMultilevel"/>
    <w:tmpl w:val="B3AC5272"/>
    <w:lvl w:ilvl="0" w:tplc="2ECA4E2E">
      <w:start w:val="1"/>
      <w:numFmt w:val="lowerRoman"/>
      <w:lvlText w:val="%1)"/>
      <w:lvlJc w:val="left"/>
      <w:pPr>
        <w:ind w:left="360" w:hanging="360"/>
      </w:pPr>
      <w:rPr>
        <w:rFont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99206B"/>
    <w:multiLevelType w:val="hybridMultilevel"/>
    <w:tmpl w:val="B01C9C6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F105ED6"/>
    <w:multiLevelType w:val="hybridMultilevel"/>
    <w:tmpl w:val="A0EE40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F5B25D0"/>
    <w:multiLevelType w:val="hybridMultilevel"/>
    <w:tmpl w:val="C2BA0AD8"/>
    <w:lvl w:ilvl="0" w:tplc="0CD82500">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6E025E"/>
    <w:multiLevelType w:val="hybridMultilevel"/>
    <w:tmpl w:val="AB7E8B7C"/>
    <w:lvl w:ilvl="0" w:tplc="0806529C">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C5E4B"/>
    <w:multiLevelType w:val="hybridMultilevel"/>
    <w:tmpl w:val="9B7A0EF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2836474">
    <w:abstractNumId w:val="8"/>
  </w:num>
  <w:num w:numId="2" w16cid:durableId="1423919046">
    <w:abstractNumId w:val="7"/>
  </w:num>
  <w:num w:numId="3" w16cid:durableId="710762942">
    <w:abstractNumId w:val="1"/>
  </w:num>
  <w:num w:numId="4" w16cid:durableId="1206676903">
    <w:abstractNumId w:val="11"/>
  </w:num>
  <w:num w:numId="5" w16cid:durableId="727656182">
    <w:abstractNumId w:val="3"/>
  </w:num>
  <w:num w:numId="6" w16cid:durableId="426776962">
    <w:abstractNumId w:val="12"/>
  </w:num>
  <w:num w:numId="7" w16cid:durableId="1174490254">
    <w:abstractNumId w:val="0"/>
  </w:num>
  <w:num w:numId="8" w16cid:durableId="1413548395">
    <w:abstractNumId w:val="13"/>
  </w:num>
  <w:num w:numId="9" w16cid:durableId="409347722">
    <w:abstractNumId w:val="2"/>
  </w:num>
  <w:num w:numId="10" w16cid:durableId="1133714256">
    <w:abstractNumId w:val="6"/>
  </w:num>
  <w:num w:numId="11" w16cid:durableId="838932279">
    <w:abstractNumId w:val="4"/>
  </w:num>
  <w:num w:numId="12" w16cid:durableId="973214821">
    <w:abstractNumId w:val="10"/>
  </w:num>
  <w:num w:numId="13" w16cid:durableId="2004240595">
    <w:abstractNumId w:val="9"/>
  </w:num>
  <w:num w:numId="14" w16cid:durableId="729448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33"/>
    <w:rsid w:val="0000427F"/>
    <w:rsid w:val="00025686"/>
    <w:rsid w:val="00026BFE"/>
    <w:rsid w:val="000433A3"/>
    <w:rsid w:val="00051993"/>
    <w:rsid w:val="00085B49"/>
    <w:rsid w:val="000A0D78"/>
    <w:rsid w:val="000B7079"/>
    <w:rsid w:val="000C0713"/>
    <w:rsid w:val="000D02A9"/>
    <w:rsid w:val="000D0AD5"/>
    <w:rsid w:val="000D403E"/>
    <w:rsid w:val="000D5B90"/>
    <w:rsid w:val="000E77DB"/>
    <w:rsid w:val="00101174"/>
    <w:rsid w:val="00113FD4"/>
    <w:rsid w:val="00114082"/>
    <w:rsid w:val="00131CAF"/>
    <w:rsid w:val="00133E0F"/>
    <w:rsid w:val="00140E4B"/>
    <w:rsid w:val="001413D3"/>
    <w:rsid w:val="00145F6D"/>
    <w:rsid w:val="00151C1C"/>
    <w:rsid w:val="00157C86"/>
    <w:rsid w:val="00161E55"/>
    <w:rsid w:val="00167586"/>
    <w:rsid w:val="00190DEC"/>
    <w:rsid w:val="001972A7"/>
    <w:rsid w:val="001A1FBF"/>
    <w:rsid w:val="001A4083"/>
    <w:rsid w:val="001B5FE0"/>
    <w:rsid w:val="001C1B02"/>
    <w:rsid w:val="001C2BB7"/>
    <w:rsid w:val="001D1172"/>
    <w:rsid w:val="001E2050"/>
    <w:rsid w:val="001F6478"/>
    <w:rsid w:val="002178D0"/>
    <w:rsid w:val="00221F8D"/>
    <w:rsid w:val="00225889"/>
    <w:rsid w:val="002261D6"/>
    <w:rsid w:val="00231610"/>
    <w:rsid w:val="0025179F"/>
    <w:rsid w:val="00251948"/>
    <w:rsid w:val="002558A5"/>
    <w:rsid w:val="002576F9"/>
    <w:rsid w:val="00260C00"/>
    <w:rsid w:val="00275660"/>
    <w:rsid w:val="00282C87"/>
    <w:rsid w:val="002839E5"/>
    <w:rsid w:val="0029518E"/>
    <w:rsid w:val="00295B03"/>
    <w:rsid w:val="002A0951"/>
    <w:rsid w:val="002A0EA2"/>
    <w:rsid w:val="002A1C2F"/>
    <w:rsid w:val="002B11D1"/>
    <w:rsid w:val="002B22D2"/>
    <w:rsid w:val="002C0200"/>
    <w:rsid w:val="002D252C"/>
    <w:rsid w:val="002D43BB"/>
    <w:rsid w:val="002F1996"/>
    <w:rsid w:val="00303036"/>
    <w:rsid w:val="00303EF5"/>
    <w:rsid w:val="00304CEB"/>
    <w:rsid w:val="00313C0F"/>
    <w:rsid w:val="003150AD"/>
    <w:rsid w:val="00317E39"/>
    <w:rsid w:val="00330EA9"/>
    <w:rsid w:val="003401A7"/>
    <w:rsid w:val="00341DDA"/>
    <w:rsid w:val="00353188"/>
    <w:rsid w:val="00356888"/>
    <w:rsid w:val="00367E82"/>
    <w:rsid w:val="003802C9"/>
    <w:rsid w:val="00382CEC"/>
    <w:rsid w:val="0039103B"/>
    <w:rsid w:val="003B2FAC"/>
    <w:rsid w:val="003B6861"/>
    <w:rsid w:val="003C7DDC"/>
    <w:rsid w:val="003D7341"/>
    <w:rsid w:val="003F202F"/>
    <w:rsid w:val="003F3202"/>
    <w:rsid w:val="003F6E9B"/>
    <w:rsid w:val="00401E41"/>
    <w:rsid w:val="00403C87"/>
    <w:rsid w:val="00406571"/>
    <w:rsid w:val="00424254"/>
    <w:rsid w:val="00434026"/>
    <w:rsid w:val="004372AB"/>
    <w:rsid w:val="00455702"/>
    <w:rsid w:val="00456282"/>
    <w:rsid w:val="004B0EE4"/>
    <w:rsid w:val="004B320A"/>
    <w:rsid w:val="004B5170"/>
    <w:rsid w:val="004B6D8E"/>
    <w:rsid w:val="004C66DD"/>
    <w:rsid w:val="004D588C"/>
    <w:rsid w:val="004E0815"/>
    <w:rsid w:val="004E6998"/>
    <w:rsid w:val="004E7349"/>
    <w:rsid w:val="004F6868"/>
    <w:rsid w:val="00500BA0"/>
    <w:rsid w:val="00501B59"/>
    <w:rsid w:val="00501F2A"/>
    <w:rsid w:val="0052348A"/>
    <w:rsid w:val="0053356E"/>
    <w:rsid w:val="00535B80"/>
    <w:rsid w:val="0054287B"/>
    <w:rsid w:val="00543AE0"/>
    <w:rsid w:val="00545EB9"/>
    <w:rsid w:val="00550E46"/>
    <w:rsid w:val="00551D26"/>
    <w:rsid w:val="00557462"/>
    <w:rsid w:val="005602CE"/>
    <w:rsid w:val="005670D6"/>
    <w:rsid w:val="00570227"/>
    <w:rsid w:val="00572EC3"/>
    <w:rsid w:val="00573A28"/>
    <w:rsid w:val="005829E4"/>
    <w:rsid w:val="005856F6"/>
    <w:rsid w:val="00586A6A"/>
    <w:rsid w:val="005A7F92"/>
    <w:rsid w:val="005C04B2"/>
    <w:rsid w:val="005C2AD4"/>
    <w:rsid w:val="005C3312"/>
    <w:rsid w:val="005C3D6B"/>
    <w:rsid w:val="005C7614"/>
    <w:rsid w:val="005D31F7"/>
    <w:rsid w:val="005E2D0B"/>
    <w:rsid w:val="005E593B"/>
    <w:rsid w:val="005F35B5"/>
    <w:rsid w:val="005F3F95"/>
    <w:rsid w:val="006016A3"/>
    <w:rsid w:val="00602E4A"/>
    <w:rsid w:val="00604944"/>
    <w:rsid w:val="00625C46"/>
    <w:rsid w:val="0062694B"/>
    <w:rsid w:val="00632C20"/>
    <w:rsid w:val="0063579B"/>
    <w:rsid w:val="0064048A"/>
    <w:rsid w:val="0066546A"/>
    <w:rsid w:val="006811C7"/>
    <w:rsid w:val="006B2165"/>
    <w:rsid w:val="006B3732"/>
    <w:rsid w:val="006C5CFC"/>
    <w:rsid w:val="006C79D7"/>
    <w:rsid w:val="006E127D"/>
    <w:rsid w:val="0070366E"/>
    <w:rsid w:val="00704196"/>
    <w:rsid w:val="007068A1"/>
    <w:rsid w:val="00713056"/>
    <w:rsid w:val="00716249"/>
    <w:rsid w:val="00722034"/>
    <w:rsid w:val="00722A3B"/>
    <w:rsid w:val="00733987"/>
    <w:rsid w:val="00737D1B"/>
    <w:rsid w:val="00740C5A"/>
    <w:rsid w:val="00742723"/>
    <w:rsid w:val="00750FDC"/>
    <w:rsid w:val="00755B86"/>
    <w:rsid w:val="007625EC"/>
    <w:rsid w:val="00785575"/>
    <w:rsid w:val="00785A70"/>
    <w:rsid w:val="00785BFA"/>
    <w:rsid w:val="00790FCF"/>
    <w:rsid w:val="007A1A13"/>
    <w:rsid w:val="007A3E60"/>
    <w:rsid w:val="007B56A0"/>
    <w:rsid w:val="007B662C"/>
    <w:rsid w:val="007C3B3F"/>
    <w:rsid w:val="007C59CA"/>
    <w:rsid w:val="007D213C"/>
    <w:rsid w:val="007D2225"/>
    <w:rsid w:val="007E31C6"/>
    <w:rsid w:val="00817DAC"/>
    <w:rsid w:val="008267E2"/>
    <w:rsid w:val="008355C8"/>
    <w:rsid w:val="00862578"/>
    <w:rsid w:val="008769F4"/>
    <w:rsid w:val="00876A44"/>
    <w:rsid w:val="00885A51"/>
    <w:rsid w:val="0088613D"/>
    <w:rsid w:val="00897E1C"/>
    <w:rsid w:val="008A5913"/>
    <w:rsid w:val="008B4915"/>
    <w:rsid w:val="008B50ED"/>
    <w:rsid w:val="008B73B2"/>
    <w:rsid w:val="008C42A4"/>
    <w:rsid w:val="008D1AF6"/>
    <w:rsid w:val="008D76B5"/>
    <w:rsid w:val="008F2851"/>
    <w:rsid w:val="008F69ED"/>
    <w:rsid w:val="00925BE7"/>
    <w:rsid w:val="0092735E"/>
    <w:rsid w:val="00932429"/>
    <w:rsid w:val="00941E80"/>
    <w:rsid w:val="00942E07"/>
    <w:rsid w:val="009559F6"/>
    <w:rsid w:val="00960844"/>
    <w:rsid w:val="00963551"/>
    <w:rsid w:val="00976F4D"/>
    <w:rsid w:val="00981D32"/>
    <w:rsid w:val="009852F9"/>
    <w:rsid w:val="0099308B"/>
    <w:rsid w:val="009A2240"/>
    <w:rsid w:val="009A369B"/>
    <w:rsid w:val="009A66E5"/>
    <w:rsid w:val="009D2075"/>
    <w:rsid w:val="009D4C96"/>
    <w:rsid w:val="009E0E2C"/>
    <w:rsid w:val="009E1987"/>
    <w:rsid w:val="00A11699"/>
    <w:rsid w:val="00A22F91"/>
    <w:rsid w:val="00A33C37"/>
    <w:rsid w:val="00A3450D"/>
    <w:rsid w:val="00A35AE9"/>
    <w:rsid w:val="00A3754E"/>
    <w:rsid w:val="00A51695"/>
    <w:rsid w:val="00A52AA9"/>
    <w:rsid w:val="00A542B5"/>
    <w:rsid w:val="00A5505F"/>
    <w:rsid w:val="00A57295"/>
    <w:rsid w:val="00A730EA"/>
    <w:rsid w:val="00A77B68"/>
    <w:rsid w:val="00A8270F"/>
    <w:rsid w:val="00A964A1"/>
    <w:rsid w:val="00AA045C"/>
    <w:rsid w:val="00AA0FD2"/>
    <w:rsid w:val="00AA6605"/>
    <w:rsid w:val="00AC1751"/>
    <w:rsid w:val="00AC2BC0"/>
    <w:rsid w:val="00AC7FAF"/>
    <w:rsid w:val="00AD4428"/>
    <w:rsid w:val="00AD4D3C"/>
    <w:rsid w:val="00AE1104"/>
    <w:rsid w:val="00AE2CBD"/>
    <w:rsid w:val="00AF00BD"/>
    <w:rsid w:val="00AF11D3"/>
    <w:rsid w:val="00AF77DB"/>
    <w:rsid w:val="00B038C3"/>
    <w:rsid w:val="00B0564E"/>
    <w:rsid w:val="00B146AB"/>
    <w:rsid w:val="00B208EB"/>
    <w:rsid w:val="00B20A02"/>
    <w:rsid w:val="00B23D8B"/>
    <w:rsid w:val="00B25605"/>
    <w:rsid w:val="00B355C2"/>
    <w:rsid w:val="00B37D78"/>
    <w:rsid w:val="00B402B5"/>
    <w:rsid w:val="00B41EDB"/>
    <w:rsid w:val="00B537F3"/>
    <w:rsid w:val="00B66616"/>
    <w:rsid w:val="00B67E28"/>
    <w:rsid w:val="00B67EA7"/>
    <w:rsid w:val="00B779B4"/>
    <w:rsid w:val="00B836E2"/>
    <w:rsid w:val="00B84BD8"/>
    <w:rsid w:val="00B870FF"/>
    <w:rsid w:val="00B92EBE"/>
    <w:rsid w:val="00B95FB2"/>
    <w:rsid w:val="00B9799F"/>
    <w:rsid w:val="00BB1819"/>
    <w:rsid w:val="00BC0F4D"/>
    <w:rsid w:val="00BE1455"/>
    <w:rsid w:val="00C03B95"/>
    <w:rsid w:val="00C0744D"/>
    <w:rsid w:val="00C12D35"/>
    <w:rsid w:val="00C27E61"/>
    <w:rsid w:val="00C30AF5"/>
    <w:rsid w:val="00C72547"/>
    <w:rsid w:val="00C8584B"/>
    <w:rsid w:val="00C91B93"/>
    <w:rsid w:val="00CA3BCF"/>
    <w:rsid w:val="00CC180C"/>
    <w:rsid w:val="00CF330A"/>
    <w:rsid w:val="00D07C5A"/>
    <w:rsid w:val="00D10E58"/>
    <w:rsid w:val="00D16EFA"/>
    <w:rsid w:val="00D25D12"/>
    <w:rsid w:val="00D26781"/>
    <w:rsid w:val="00D32186"/>
    <w:rsid w:val="00D32935"/>
    <w:rsid w:val="00D4056D"/>
    <w:rsid w:val="00D4690D"/>
    <w:rsid w:val="00D523AD"/>
    <w:rsid w:val="00D524D1"/>
    <w:rsid w:val="00D56F0D"/>
    <w:rsid w:val="00D57B85"/>
    <w:rsid w:val="00D6409F"/>
    <w:rsid w:val="00D64A64"/>
    <w:rsid w:val="00D663B8"/>
    <w:rsid w:val="00D71D0E"/>
    <w:rsid w:val="00D7746D"/>
    <w:rsid w:val="00D805D9"/>
    <w:rsid w:val="00D86B1D"/>
    <w:rsid w:val="00D86F7F"/>
    <w:rsid w:val="00D90B35"/>
    <w:rsid w:val="00D94496"/>
    <w:rsid w:val="00DA3806"/>
    <w:rsid w:val="00DC0FA5"/>
    <w:rsid w:val="00DC45C0"/>
    <w:rsid w:val="00DD7B2C"/>
    <w:rsid w:val="00DE3BBC"/>
    <w:rsid w:val="00DF7AB9"/>
    <w:rsid w:val="00E00D80"/>
    <w:rsid w:val="00E01D88"/>
    <w:rsid w:val="00E07B5B"/>
    <w:rsid w:val="00E13922"/>
    <w:rsid w:val="00E14241"/>
    <w:rsid w:val="00E148D8"/>
    <w:rsid w:val="00E15710"/>
    <w:rsid w:val="00E20855"/>
    <w:rsid w:val="00E325C1"/>
    <w:rsid w:val="00E329BA"/>
    <w:rsid w:val="00E417BF"/>
    <w:rsid w:val="00E4265E"/>
    <w:rsid w:val="00E475F4"/>
    <w:rsid w:val="00E52D34"/>
    <w:rsid w:val="00E667B0"/>
    <w:rsid w:val="00E8194A"/>
    <w:rsid w:val="00E81DAA"/>
    <w:rsid w:val="00E861E0"/>
    <w:rsid w:val="00EC09AB"/>
    <w:rsid w:val="00EC38D9"/>
    <w:rsid w:val="00EC4B53"/>
    <w:rsid w:val="00EC7C4A"/>
    <w:rsid w:val="00ED5E59"/>
    <w:rsid w:val="00ED72D5"/>
    <w:rsid w:val="00EE74CD"/>
    <w:rsid w:val="00EE79C3"/>
    <w:rsid w:val="00EF1D33"/>
    <w:rsid w:val="00EF44EE"/>
    <w:rsid w:val="00EF47B5"/>
    <w:rsid w:val="00EF6278"/>
    <w:rsid w:val="00F009E6"/>
    <w:rsid w:val="00F04EB0"/>
    <w:rsid w:val="00F122F6"/>
    <w:rsid w:val="00F14E15"/>
    <w:rsid w:val="00F26555"/>
    <w:rsid w:val="00F53019"/>
    <w:rsid w:val="00F572C2"/>
    <w:rsid w:val="00F64DA7"/>
    <w:rsid w:val="00F84C06"/>
    <w:rsid w:val="00FA1C99"/>
    <w:rsid w:val="00FA5764"/>
    <w:rsid w:val="00FB3CC4"/>
    <w:rsid w:val="00FB3FCF"/>
    <w:rsid w:val="00FD3822"/>
    <w:rsid w:val="00FD3CAE"/>
    <w:rsid w:val="00FD4484"/>
    <w:rsid w:val="00FD6F78"/>
    <w:rsid w:val="00FE13DD"/>
    <w:rsid w:val="00FE3F8E"/>
    <w:rsid w:val="00FF06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7FD72"/>
  <w15:docId w15:val="{BB022815-D98E-4FB4-8E1E-789C27CE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8A1"/>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styleId="Geenafstand">
    <w:name w:val="No Spacing"/>
    <w:uiPriority w:val="1"/>
    <w:qFormat/>
    <w:rsid w:val="00EF1D33"/>
    <w:rPr>
      <w:lang w:val="en-GB"/>
    </w:rPr>
  </w:style>
  <w:style w:type="paragraph" w:customStyle="1" w:styleId="lid">
    <w:name w:val="lid"/>
    <w:basedOn w:val="Standaard"/>
    <w:rsid w:val="00755B86"/>
    <w:pPr>
      <w:spacing w:before="100" w:beforeAutospacing="1" w:after="100" w:afterAutospacing="1"/>
    </w:pPr>
    <w:rPr>
      <w:rFonts w:ascii="Times New Roman" w:hAnsi="Times New Roman"/>
      <w:sz w:val="24"/>
      <w:szCs w:val="24"/>
    </w:rPr>
  </w:style>
  <w:style w:type="paragraph" w:customStyle="1" w:styleId="labeled">
    <w:name w:val="labeled"/>
    <w:basedOn w:val="Standaard"/>
    <w:rsid w:val="00755B86"/>
    <w:pPr>
      <w:spacing w:before="100" w:beforeAutospacing="1" w:after="100" w:afterAutospacing="1"/>
    </w:pPr>
    <w:rPr>
      <w:rFonts w:ascii="Times New Roman" w:hAnsi="Times New Roman"/>
      <w:sz w:val="24"/>
      <w:szCs w:val="24"/>
    </w:rPr>
  </w:style>
  <w:style w:type="character" w:customStyle="1" w:styleId="ol">
    <w:name w:val="ol"/>
    <w:basedOn w:val="Standaardalinea-lettertype"/>
    <w:rsid w:val="00755B86"/>
  </w:style>
  <w:style w:type="paragraph" w:customStyle="1" w:styleId="al">
    <w:name w:val="al"/>
    <w:basedOn w:val="Standaard"/>
    <w:rsid w:val="00A35AE9"/>
    <w:pPr>
      <w:spacing w:before="100" w:beforeAutospacing="1" w:after="100" w:afterAutospacing="1"/>
    </w:pPr>
    <w:rPr>
      <w:rFonts w:ascii="Times New Roman" w:hAnsi="Times New Roman"/>
      <w:sz w:val="24"/>
      <w:szCs w:val="24"/>
    </w:rPr>
  </w:style>
  <w:style w:type="character" w:styleId="Nadruk">
    <w:name w:val="Emphasis"/>
    <w:basedOn w:val="Standaardalinea-lettertype"/>
    <w:uiPriority w:val="20"/>
    <w:qFormat/>
    <w:rsid w:val="002B22D2"/>
    <w:rPr>
      <w:i/>
      <w:iCs/>
    </w:rPr>
  </w:style>
  <w:style w:type="paragraph" w:customStyle="1" w:styleId="tussenkop">
    <w:name w:val="tussenkop"/>
    <w:basedOn w:val="Standaard"/>
    <w:rsid w:val="00EC7C4A"/>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EC7C4A"/>
    <w:rPr>
      <w:b/>
      <w:bCs/>
    </w:rPr>
  </w:style>
  <w:style w:type="paragraph" w:styleId="Normaalweb">
    <w:name w:val="Normal (Web)"/>
    <w:basedOn w:val="Standaard"/>
    <w:uiPriority w:val="99"/>
    <w:semiHidden/>
    <w:unhideWhenUsed/>
    <w:rsid w:val="00EC7C4A"/>
    <w:pPr>
      <w:spacing w:before="100" w:beforeAutospacing="1" w:after="100" w:afterAutospacing="1"/>
    </w:pPr>
    <w:rPr>
      <w:rFonts w:ascii="Times New Roman" w:hAnsi="Times New Roman"/>
      <w:sz w:val="24"/>
      <w:szCs w:val="24"/>
    </w:rPr>
  </w:style>
  <w:style w:type="paragraph" w:styleId="Plattetekst">
    <w:name w:val="Body Text"/>
    <w:basedOn w:val="Standaard"/>
    <w:link w:val="PlattetekstChar"/>
    <w:rsid w:val="001413D3"/>
    <w:pPr>
      <w:framePr w:w="5727" w:h="340" w:hSpace="181" w:wrap="notBeside" w:vAnchor="page" w:hAnchor="page" w:x="3060" w:y="15601"/>
      <w:shd w:val="solid" w:color="FFFFFF" w:fill="FFFFFF"/>
      <w:jc w:val="center"/>
    </w:pPr>
    <w:rPr>
      <w:smallCaps/>
      <w:sz w:val="16"/>
      <w:lang w:val="en-GB"/>
    </w:rPr>
  </w:style>
  <w:style w:type="character" w:customStyle="1" w:styleId="PlattetekstChar">
    <w:name w:val="Platte tekst Char"/>
    <w:basedOn w:val="Standaardalinea-lettertype"/>
    <w:link w:val="Plattetekst"/>
    <w:rsid w:val="001413D3"/>
    <w:rPr>
      <w:rFonts w:ascii="Arial" w:hAnsi="Arial"/>
      <w:smallCaps/>
      <w:sz w:val="16"/>
      <w:shd w:val="solid" w:color="FFFFFF" w:fill="FFFFFF"/>
      <w:lang w:val="en-GB"/>
    </w:rPr>
  </w:style>
  <w:style w:type="table" w:styleId="Tabelraster">
    <w:name w:val="Table Grid"/>
    <w:basedOn w:val="Standaardtabel"/>
    <w:uiPriority w:val="59"/>
    <w:rsid w:val="0014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04CEB"/>
    <w:rPr>
      <w:sz w:val="16"/>
      <w:szCs w:val="16"/>
    </w:rPr>
  </w:style>
  <w:style w:type="paragraph" w:styleId="Tekstopmerking">
    <w:name w:val="annotation text"/>
    <w:basedOn w:val="Standaard"/>
    <w:link w:val="TekstopmerkingChar"/>
    <w:uiPriority w:val="99"/>
    <w:semiHidden/>
    <w:unhideWhenUsed/>
    <w:rsid w:val="00304CEB"/>
  </w:style>
  <w:style w:type="character" w:customStyle="1" w:styleId="TekstopmerkingChar">
    <w:name w:val="Tekst opmerking Char"/>
    <w:basedOn w:val="Standaardalinea-lettertype"/>
    <w:link w:val="Tekstopmerking"/>
    <w:uiPriority w:val="99"/>
    <w:semiHidden/>
    <w:rsid w:val="00304CE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304CEB"/>
    <w:rPr>
      <w:b/>
      <w:bCs/>
    </w:rPr>
  </w:style>
  <w:style w:type="character" w:customStyle="1" w:styleId="OnderwerpvanopmerkingChar">
    <w:name w:val="Onderwerp van opmerking Char"/>
    <w:basedOn w:val="TekstopmerkingChar"/>
    <w:link w:val="Onderwerpvanopmerking"/>
    <w:uiPriority w:val="99"/>
    <w:semiHidden/>
    <w:rsid w:val="00304CEB"/>
    <w:rPr>
      <w:rFonts w:ascii="Arial" w:hAnsi="Arial"/>
      <w:b/>
      <w:bCs/>
    </w:rPr>
  </w:style>
  <w:style w:type="paragraph" w:styleId="Tekstzonderopmaak">
    <w:name w:val="Plain Text"/>
    <w:basedOn w:val="Standaard"/>
    <w:link w:val="TekstzonderopmaakChar"/>
    <w:uiPriority w:val="99"/>
    <w:semiHidden/>
    <w:unhideWhenUsed/>
    <w:rsid w:val="009A224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9A2240"/>
    <w:rPr>
      <w:rFonts w:ascii="Calibri" w:eastAsiaTheme="minorHAnsi" w:hAnsi="Calibri" w:cstheme="minorBidi"/>
      <w:sz w:val="22"/>
      <w:szCs w:val="21"/>
      <w:lang w:eastAsia="en-US"/>
    </w:rPr>
  </w:style>
  <w:style w:type="character" w:styleId="Onopgelostemelding">
    <w:name w:val="Unresolved Mention"/>
    <w:basedOn w:val="Standaardalinea-lettertype"/>
    <w:uiPriority w:val="99"/>
    <w:semiHidden/>
    <w:unhideWhenUsed/>
    <w:rsid w:val="00D46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045">
      <w:bodyDiv w:val="1"/>
      <w:marLeft w:val="0"/>
      <w:marRight w:val="0"/>
      <w:marTop w:val="0"/>
      <w:marBottom w:val="0"/>
      <w:divBdr>
        <w:top w:val="none" w:sz="0" w:space="0" w:color="auto"/>
        <w:left w:val="none" w:sz="0" w:space="0" w:color="auto"/>
        <w:bottom w:val="none" w:sz="0" w:space="0" w:color="auto"/>
        <w:right w:val="none" w:sz="0" w:space="0" w:color="auto"/>
      </w:divBdr>
    </w:div>
    <w:div w:id="409471552">
      <w:bodyDiv w:val="1"/>
      <w:marLeft w:val="0"/>
      <w:marRight w:val="0"/>
      <w:marTop w:val="0"/>
      <w:marBottom w:val="0"/>
      <w:divBdr>
        <w:top w:val="none" w:sz="0" w:space="0" w:color="auto"/>
        <w:left w:val="none" w:sz="0" w:space="0" w:color="auto"/>
        <w:bottom w:val="none" w:sz="0" w:space="0" w:color="auto"/>
        <w:right w:val="none" w:sz="0" w:space="0" w:color="auto"/>
      </w:divBdr>
    </w:div>
    <w:div w:id="663897631">
      <w:bodyDiv w:val="1"/>
      <w:marLeft w:val="0"/>
      <w:marRight w:val="0"/>
      <w:marTop w:val="0"/>
      <w:marBottom w:val="0"/>
      <w:divBdr>
        <w:top w:val="none" w:sz="0" w:space="0" w:color="auto"/>
        <w:left w:val="none" w:sz="0" w:space="0" w:color="auto"/>
        <w:bottom w:val="none" w:sz="0" w:space="0" w:color="auto"/>
        <w:right w:val="none" w:sz="0" w:space="0" w:color="auto"/>
      </w:divBdr>
    </w:div>
    <w:div w:id="664818930">
      <w:bodyDiv w:val="1"/>
      <w:marLeft w:val="0"/>
      <w:marRight w:val="0"/>
      <w:marTop w:val="0"/>
      <w:marBottom w:val="0"/>
      <w:divBdr>
        <w:top w:val="none" w:sz="0" w:space="0" w:color="auto"/>
        <w:left w:val="none" w:sz="0" w:space="0" w:color="auto"/>
        <w:bottom w:val="none" w:sz="0" w:space="0" w:color="auto"/>
        <w:right w:val="none" w:sz="0" w:space="0" w:color="auto"/>
      </w:divBdr>
      <w:divsChild>
        <w:div w:id="1021200797">
          <w:marLeft w:val="0"/>
          <w:marRight w:val="0"/>
          <w:marTop w:val="0"/>
          <w:marBottom w:val="0"/>
          <w:divBdr>
            <w:top w:val="none" w:sz="0" w:space="0" w:color="auto"/>
            <w:left w:val="none" w:sz="0" w:space="0" w:color="auto"/>
            <w:bottom w:val="none" w:sz="0" w:space="0" w:color="auto"/>
            <w:right w:val="none" w:sz="0" w:space="0" w:color="auto"/>
          </w:divBdr>
        </w:div>
        <w:div w:id="1327975191">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473517287">
          <w:marLeft w:val="0"/>
          <w:marRight w:val="0"/>
          <w:marTop w:val="0"/>
          <w:marBottom w:val="0"/>
          <w:divBdr>
            <w:top w:val="none" w:sz="0" w:space="0" w:color="auto"/>
            <w:left w:val="none" w:sz="0" w:space="0" w:color="auto"/>
            <w:bottom w:val="none" w:sz="0" w:space="0" w:color="auto"/>
            <w:right w:val="none" w:sz="0" w:space="0" w:color="auto"/>
          </w:divBdr>
        </w:div>
        <w:div w:id="1890334489">
          <w:marLeft w:val="0"/>
          <w:marRight w:val="0"/>
          <w:marTop w:val="0"/>
          <w:marBottom w:val="0"/>
          <w:divBdr>
            <w:top w:val="none" w:sz="0" w:space="0" w:color="auto"/>
            <w:left w:val="none" w:sz="0" w:space="0" w:color="auto"/>
            <w:bottom w:val="none" w:sz="0" w:space="0" w:color="auto"/>
            <w:right w:val="none" w:sz="0" w:space="0" w:color="auto"/>
          </w:divBdr>
        </w:div>
      </w:divsChild>
    </w:div>
    <w:div w:id="933828098">
      <w:bodyDiv w:val="1"/>
      <w:marLeft w:val="0"/>
      <w:marRight w:val="0"/>
      <w:marTop w:val="0"/>
      <w:marBottom w:val="0"/>
      <w:divBdr>
        <w:top w:val="none" w:sz="0" w:space="0" w:color="auto"/>
        <w:left w:val="none" w:sz="0" w:space="0" w:color="auto"/>
        <w:bottom w:val="none" w:sz="0" w:space="0" w:color="auto"/>
        <w:right w:val="none" w:sz="0" w:space="0" w:color="auto"/>
      </w:divBdr>
    </w:div>
    <w:div w:id="1108232187">
      <w:bodyDiv w:val="1"/>
      <w:marLeft w:val="0"/>
      <w:marRight w:val="0"/>
      <w:marTop w:val="0"/>
      <w:marBottom w:val="0"/>
      <w:divBdr>
        <w:top w:val="none" w:sz="0" w:space="0" w:color="auto"/>
        <w:left w:val="none" w:sz="0" w:space="0" w:color="auto"/>
        <w:bottom w:val="none" w:sz="0" w:space="0" w:color="auto"/>
        <w:right w:val="none" w:sz="0" w:space="0" w:color="auto"/>
      </w:divBdr>
    </w:div>
    <w:div w:id="1490898790">
      <w:bodyDiv w:val="1"/>
      <w:marLeft w:val="0"/>
      <w:marRight w:val="0"/>
      <w:marTop w:val="0"/>
      <w:marBottom w:val="0"/>
      <w:divBdr>
        <w:top w:val="none" w:sz="0" w:space="0" w:color="auto"/>
        <w:left w:val="none" w:sz="0" w:space="0" w:color="auto"/>
        <w:bottom w:val="none" w:sz="0" w:space="0" w:color="auto"/>
        <w:right w:val="none" w:sz="0" w:space="0" w:color="auto"/>
      </w:divBdr>
      <w:divsChild>
        <w:div w:id="643244374">
          <w:marLeft w:val="0"/>
          <w:marRight w:val="0"/>
          <w:marTop w:val="0"/>
          <w:marBottom w:val="0"/>
          <w:divBdr>
            <w:top w:val="none" w:sz="0" w:space="0" w:color="auto"/>
            <w:left w:val="none" w:sz="0" w:space="0" w:color="auto"/>
            <w:bottom w:val="none" w:sz="0" w:space="0" w:color="auto"/>
            <w:right w:val="none" w:sz="0" w:space="0" w:color="auto"/>
          </w:divBdr>
        </w:div>
        <w:div w:id="1030377023">
          <w:marLeft w:val="0"/>
          <w:marRight w:val="0"/>
          <w:marTop w:val="0"/>
          <w:marBottom w:val="0"/>
          <w:divBdr>
            <w:top w:val="none" w:sz="0" w:space="0" w:color="auto"/>
            <w:left w:val="none" w:sz="0" w:space="0" w:color="auto"/>
            <w:bottom w:val="none" w:sz="0" w:space="0" w:color="auto"/>
            <w:right w:val="none" w:sz="0" w:space="0" w:color="auto"/>
          </w:divBdr>
        </w:div>
        <w:div w:id="1242373751">
          <w:marLeft w:val="0"/>
          <w:marRight w:val="0"/>
          <w:marTop w:val="0"/>
          <w:marBottom w:val="0"/>
          <w:divBdr>
            <w:top w:val="none" w:sz="0" w:space="0" w:color="auto"/>
            <w:left w:val="none" w:sz="0" w:space="0" w:color="auto"/>
            <w:bottom w:val="none" w:sz="0" w:space="0" w:color="auto"/>
            <w:right w:val="none" w:sz="0" w:space="0" w:color="auto"/>
          </w:divBdr>
        </w:div>
        <w:div w:id="1553424830">
          <w:marLeft w:val="0"/>
          <w:marRight w:val="0"/>
          <w:marTop w:val="0"/>
          <w:marBottom w:val="0"/>
          <w:divBdr>
            <w:top w:val="none" w:sz="0" w:space="0" w:color="auto"/>
            <w:left w:val="none" w:sz="0" w:space="0" w:color="auto"/>
            <w:bottom w:val="none" w:sz="0" w:space="0" w:color="auto"/>
            <w:right w:val="none" w:sz="0" w:space="0" w:color="auto"/>
          </w:divBdr>
        </w:div>
        <w:div w:id="2074544241">
          <w:marLeft w:val="0"/>
          <w:marRight w:val="0"/>
          <w:marTop w:val="0"/>
          <w:marBottom w:val="0"/>
          <w:divBdr>
            <w:top w:val="none" w:sz="0" w:space="0" w:color="auto"/>
            <w:left w:val="none" w:sz="0" w:space="0" w:color="auto"/>
            <w:bottom w:val="none" w:sz="0" w:space="0" w:color="auto"/>
            <w:right w:val="none" w:sz="0" w:space="0" w:color="auto"/>
          </w:divBdr>
        </w:div>
      </w:divsChild>
    </w:div>
    <w:div w:id="1523202270">
      <w:bodyDiv w:val="1"/>
      <w:marLeft w:val="0"/>
      <w:marRight w:val="0"/>
      <w:marTop w:val="0"/>
      <w:marBottom w:val="0"/>
      <w:divBdr>
        <w:top w:val="none" w:sz="0" w:space="0" w:color="auto"/>
        <w:left w:val="none" w:sz="0" w:space="0" w:color="auto"/>
        <w:bottom w:val="none" w:sz="0" w:space="0" w:color="auto"/>
        <w:right w:val="none" w:sz="0" w:space="0" w:color="auto"/>
      </w:divBdr>
      <w:divsChild>
        <w:div w:id="57434803">
          <w:marLeft w:val="0"/>
          <w:marRight w:val="0"/>
          <w:marTop w:val="0"/>
          <w:marBottom w:val="0"/>
          <w:divBdr>
            <w:top w:val="none" w:sz="0" w:space="0" w:color="auto"/>
            <w:left w:val="none" w:sz="0" w:space="0" w:color="auto"/>
            <w:bottom w:val="none" w:sz="0" w:space="0" w:color="auto"/>
            <w:right w:val="none" w:sz="0" w:space="0" w:color="auto"/>
          </w:divBdr>
        </w:div>
        <w:div w:id="150103435">
          <w:marLeft w:val="0"/>
          <w:marRight w:val="0"/>
          <w:marTop w:val="0"/>
          <w:marBottom w:val="0"/>
          <w:divBdr>
            <w:top w:val="none" w:sz="0" w:space="0" w:color="auto"/>
            <w:left w:val="none" w:sz="0" w:space="0" w:color="auto"/>
            <w:bottom w:val="none" w:sz="0" w:space="0" w:color="auto"/>
            <w:right w:val="none" w:sz="0" w:space="0" w:color="auto"/>
          </w:divBdr>
        </w:div>
        <w:div w:id="300580567">
          <w:marLeft w:val="0"/>
          <w:marRight w:val="0"/>
          <w:marTop w:val="0"/>
          <w:marBottom w:val="0"/>
          <w:divBdr>
            <w:top w:val="none" w:sz="0" w:space="0" w:color="auto"/>
            <w:left w:val="none" w:sz="0" w:space="0" w:color="auto"/>
            <w:bottom w:val="none" w:sz="0" w:space="0" w:color="auto"/>
            <w:right w:val="none" w:sz="0" w:space="0" w:color="auto"/>
          </w:divBdr>
        </w:div>
        <w:div w:id="489181127">
          <w:marLeft w:val="0"/>
          <w:marRight w:val="0"/>
          <w:marTop w:val="0"/>
          <w:marBottom w:val="0"/>
          <w:divBdr>
            <w:top w:val="none" w:sz="0" w:space="0" w:color="auto"/>
            <w:left w:val="none" w:sz="0" w:space="0" w:color="auto"/>
            <w:bottom w:val="none" w:sz="0" w:space="0" w:color="auto"/>
            <w:right w:val="none" w:sz="0" w:space="0" w:color="auto"/>
          </w:divBdr>
        </w:div>
        <w:div w:id="707147419">
          <w:marLeft w:val="0"/>
          <w:marRight w:val="0"/>
          <w:marTop w:val="0"/>
          <w:marBottom w:val="0"/>
          <w:divBdr>
            <w:top w:val="none" w:sz="0" w:space="0" w:color="auto"/>
            <w:left w:val="none" w:sz="0" w:space="0" w:color="auto"/>
            <w:bottom w:val="none" w:sz="0" w:space="0" w:color="auto"/>
            <w:right w:val="none" w:sz="0" w:space="0" w:color="auto"/>
          </w:divBdr>
        </w:div>
        <w:div w:id="721753709">
          <w:marLeft w:val="0"/>
          <w:marRight w:val="0"/>
          <w:marTop w:val="0"/>
          <w:marBottom w:val="0"/>
          <w:divBdr>
            <w:top w:val="none" w:sz="0" w:space="0" w:color="auto"/>
            <w:left w:val="none" w:sz="0" w:space="0" w:color="auto"/>
            <w:bottom w:val="none" w:sz="0" w:space="0" w:color="auto"/>
            <w:right w:val="none" w:sz="0" w:space="0" w:color="auto"/>
          </w:divBdr>
        </w:div>
        <w:div w:id="798375197">
          <w:marLeft w:val="0"/>
          <w:marRight w:val="0"/>
          <w:marTop w:val="0"/>
          <w:marBottom w:val="0"/>
          <w:divBdr>
            <w:top w:val="none" w:sz="0" w:space="0" w:color="auto"/>
            <w:left w:val="none" w:sz="0" w:space="0" w:color="auto"/>
            <w:bottom w:val="none" w:sz="0" w:space="0" w:color="auto"/>
            <w:right w:val="none" w:sz="0" w:space="0" w:color="auto"/>
          </w:divBdr>
        </w:div>
        <w:div w:id="812528063">
          <w:marLeft w:val="0"/>
          <w:marRight w:val="0"/>
          <w:marTop w:val="0"/>
          <w:marBottom w:val="0"/>
          <w:divBdr>
            <w:top w:val="none" w:sz="0" w:space="0" w:color="auto"/>
            <w:left w:val="none" w:sz="0" w:space="0" w:color="auto"/>
            <w:bottom w:val="none" w:sz="0" w:space="0" w:color="auto"/>
            <w:right w:val="none" w:sz="0" w:space="0" w:color="auto"/>
          </w:divBdr>
        </w:div>
        <w:div w:id="925455124">
          <w:marLeft w:val="0"/>
          <w:marRight w:val="0"/>
          <w:marTop w:val="0"/>
          <w:marBottom w:val="0"/>
          <w:divBdr>
            <w:top w:val="none" w:sz="0" w:space="0" w:color="auto"/>
            <w:left w:val="none" w:sz="0" w:space="0" w:color="auto"/>
            <w:bottom w:val="none" w:sz="0" w:space="0" w:color="auto"/>
            <w:right w:val="none" w:sz="0" w:space="0" w:color="auto"/>
          </w:divBdr>
        </w:div>
        <w:div w:id="988439063">
          <w:marLeft w:val="0"/>
          <w:marRight w:val="0"/>
          <w:marTop w:val="0"/>
          <w:marBottom w:val="0"/>
          <w:divBdr>
            <w:top w:val="none" w:sz="0" w:space="0" w:color="auto"/>
            <w:left w:val="none" w:sz="0" w:space="0" w:color="auto"/>
            <w:bottom w:val="none" w:sz="0" w:space="0" w:color="auto"/>
            <w:right w:val="none" w:sz="0" w:space="0" w:color="auto"/>
          </w:divBdr>
        </w:div>
        <w:div w:id="1032340630">
          <w:marLeft w:val="0"/>
          <w:marRight w:val="0"/>
          <w:marTop w:val="0"/>
          <w:marBottom w:val="0"/>
          <w:divBdr>
            <w:top w:val="none" w:sz="0" w:space="0" w:color="auto"/>
            <w:left w:val="none" w:sz="0" w:space="0" w:color="auto"/>
            <w:bottom w:val="none" w:sz="0" w:space="0" w:color="auto"/>
            <w:right w:val="none" w:sz="0" w:space="0" w:color="auto"/>
          </w:divBdr>
        </w:div>
        <w:div w:id="1089471572">
          <w:marLeft w:val="0"/>
          <w:marRight w:val="0"/>
          <w:marTop w:val="0"/>
          <w:marBottom w:val="0"/>
          <w:divBdr>
            <w:top w:val="none" w:sz="0" w:space="0" w:color="auto"/>
            <w:left w:val="none" w:sz="0" w:space="0" w:color="auto"/>
            <w:bottom w:val="none" w:sz="0" w:space="0" w:color="auto"/>
            <w:right w:val="none" w:sz="0" w:space="0" w:color="auto"/>
          </w:divBdr>
        </w:div>
        <w:div w:id="1216695815">
          <w:marLeft w:val="0"/>
          <w:marRight w:val="0"/>
          <w:marTop w:val="0"/>
          <w:marBottom w:val="0"/>
          <w:divBdr>
            <w:top w:val="none" w:sz="0" w:space="0" w:color="auto"/>
            <w:left w:val="none" w:sz="0" w:space="0" w:color="auto"/>
            <w:bottom w:val="none" w:sz="0" w:space="0" w:color="auto"/>
            <w:right w:val="none" w:sz="0" w:space="0" w:color="auto"/>
          </w:divBdr>
        </w:div>
        <w:div w:id="1489786288">
          <w:marLeft w:val="0"/>
          <w:marRight w:val="0"/>
          <w:marTop w:val="0"/>
          <w:marBottom w:val="0"/>
          <w:divBdr>
            <w:top w:val="none" w:sz="0" w:space="0" w:color="auto"/>
            <w:left w:val="none" w:sz="0" w:space="0" w:color="auto"/>
            <w:bottom w:val="none" w:sz="0" w:space="0" w:color="auto"/>
            <w:right w:val="none" w:sz="0" w:space="0" w:color="auto"/>
          </w:divBdr>
        </w:div>
        <w:div w:id="1716268472">
          <w:marLeft w:val="0"/>
          <w:marRight w:val="0"/>
          <w:marTop w:val="0"/>
          <w:marBottom w:val="0"/>
          <w:divBdr>
            <w:top w:val="none" w:sz="0" w:space="0" w:color="auto"/>
            <w:left w:val="none" w:sz="0" w:space="0" w:color="auto"/>
            <w:bottom w:val="none" w:sz="0" w:space="0" w:color="auto"/>
            <w:right w:val="none" w:sz="0" w:space="0" w:color="auto"/>
          </w:divBdr>
        </w:div>
        <w:div w:id="2022463390">
          <w:marLeft w:val="0"/>
          <w:marRight w:val="0"/>
          <w:marTop w:val="0"/>
          <w:marBottom w:val="0"/>
          <w:divBdr>
            <w:top w:val="none" w:sz="0" w:space="0" w:color="auto"/>
            <w:left w:val="none" w:sz="0" w:space="0" w:color="auto"/>
            <w:bottom w:val="none" w:sz="0" w:space="0" w:color="auto"/>
            <w:right w:val="none" w:sz="0" w:space="0" w:color="auto"/>
          </w:divBdr>
        </w:div>
        <w:div w:id="2085837142">
          <w:marLeft w:val="0"/>
          <w:marRight w:val="0"/>
          <w:marTop w:val="0"/>
          <w:marBottom w:val="0"/>
          <w:divBdr>
            <w:top w:val="none" w:sz="0" w:space="0" w:color="auto"/>
            <w:left w:val="none" w:sz="0" w:space="0" w:color="auto"/>
            <w:bottom w:val="none" w:sz="0" w:space="0" w:color="auto"/>
            <w:right w:val="none" w:sz="0" w:space="0" w:color="auto"/>
          </w:divBdr>
        </w:div>
      </w:divsChild>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z@advocatenord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A Document" ma:contentTypeID="0x01010026911DFC059E5045A5269C1360AA63D100BD3E78D1F1A2464B8D317A66AAB5ECC7" ma:contentTypeVersion="22" ma:contentTypeDescription="" ma:contentTypeScope="" ma:versionID="6ad128d3655d4aca85f82d749695e509">
  <xsd:schema xmlns:xsd="http://www.w3.org/2001/XMLSchema" xmlns:xs="http://www.w3.org/2001/XMLSchema" xmlns:p="http://schemas.microsoft.com/office/2006/metadata/properties" xmlns:ns2="524327cf-17bc-49ad-816e-189ed97cc2db" xmlns:ns3="abbeec68-b05e-4e2e-88e5-2ac3e13fe809" xmlns:ns4="14bfd2bb-3d4a-4549-9197-f3410a8da64b" xmlns:ns5="4e922626-c1f1-479d-ba01-d562d6b0cf62" xmlns:ns6="93e70da1-ce6d-48d4-b063-945df33f8b54" xmlns:ns7="2335d708-ad30-45a6-ad52-acc4cc91cbfd" targetNamespace="http://schemas.microsoft.com/office/2006/metadata/properties" ma:root="true" ma:fieldsID="727bf4f981a7a5400d19819211d56a7f" ns2:_="" ns3:_="" ns4:_="" ns5:_="" ns6:_="" ns7:_="">
    <xsd:import namespace="524327cf-17bc-49ad-816e-189ed97cc2db"/>
    <xsd:import namespace="abbeec68-b05e-4e2e-88e5-2ac3e13fe809"/>
    <xsd:import namespace="14bfd2bb-3d4a-4549-9197-f3410a8da64b"/>
    <xsd:import namespace="4e922626-c1f1-479d-ba01-d562d6b0cf62"/>
    <xsd:import namespace="93e70da1-ce6d-48d4-b063-945df33f8b54"/>
    <xsd:import namespace="2335d708-ad30-45a6-ad52-acc4cc91cbfd"/>
    <xsd:element name="properties">
      <xsd:complexType>
        <xsd:sequence>
          <xsd:element name="documentManagement">
            <xsd:complexType>
              <xsd:all>
                <xsd:element ref="ns3:wpDocumentId" minOccurs="0"/>
                <xsd:element ref="ns4:wpItemLocation" minOccurs="0"/>
                <xsd:element ref="ns3:wp_tag" minOccurs="0"/>
                <xsd:element ref="ns5:wpSigningStatus" minOccurs="0"/>
                <xsd:element ref="ns5:wpSourceItemLastModified" minOccurs="0"/>
                <xsd:element ref="ns5:wpSourceItemUrl" minOccurs="0"/>
                <xsd:element ref="ns5:wpSourceItemVersion" minOccurs="0"/>
                <xsd:element ref="ns3:wpTemplateDocumentId" minOccurs="0"/>
                <xsd:element ref="ns6:MediaServiceAutoKeyPoints" minOccurs="0"/>
                <xsd:element ref="ns6:MediaServiceKeyPoints" minOccurs="0"/>
                <xsd:element ref="ns2:TaxCatchAll" minOccurs="0"/>
                <xsd:element ref="ns2:TaxCatchAllLabel" minOccurs="0"/>
                <xsd:element ref="ns2:ec5bc1bd52434eec9249d55ed4da4034"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327cf-17bc-49ad-816e-189ed97cc2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910897-3208-4878-9a79-21fabefb1085}" ma:internalName="TaxCatchAll" ma:showField="CatchAllData" ma:web="524327cf-17bc-49ad-816e-189ed97cc2d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5910897-3208-4878-9a79-21fabefb1085}" ma:internalName="TaxCatchAllLabel" ma:readOnly="true" ma:showField="CatchAllDataLabel" ma:web="524327cf-17bc-49ad-816e-189ed97cc2db">
      <xsd:complexType>
        <xsd:complexContent>
          <xsd:extension base="dms:MultiChoiceLookup">
            <xsd:sequence>
              <xsd:element name="Value" type="dms:Lookup" maxOccurs="unbounded" minOccurs="0" nillable="true"/>
            </xsd:sequence>
          </xsd:extension>
        </xsd:complexContent>
      </xsd:complexType>
    </xsd:element>
    <xsd:element name="ec5bc1bd52434eec9249d55ed4da4034" ma:index="21" nillable="true" ma:taxonomy="true" ma:internalName="ec5bc1bd52434eec9249d55ed4da4034" ma:taxonomyFieldName="Documenttype" ma:displayName="Documenttype" ma:readOnly="false" ma:default="" ma:fieldId="{ec5bc1bd-5243-4eec-9249-d55ed4da4034}" ma:sspId="8d039ffa-bfd0-440d-be85-f81392650c4a" ma:termSetId="d75faffe-760a-4749-8f33-aa22a583e5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DocumentId" ma:index="6" nillable="true" ma:displayName="Document ID" ma:description="Dit veld kan gebruikt worden als een uniek document ID dat wordt gevuld door de WorkPoint nummer service" ma:internalName="wpDocumentId" ma:readOnly="false">
      <xsd:simpleType>
        <xsd:restriction base="dms:Text"/>
      </xsd:simpleType>
    </xsd:element>
    <xsd:element name="wp_tag" ma:index="8" nillable="true" ma:displayName="Fase label" ma:default="Actief" ma:internalName="wp_tag" ma:readOnly="false">
      <xsd:simpleType>
        <xsd:restriction base="dms:Text"/>
      </xsd:simpleType>
    </xsd:element>
    <xsd:element name="wpTemplateDocumentId" ma:index="13" nillable="true" ma:displayName="Documentsjabloonnummer" ma:description="Het nummer van het sjabloon om het document te maken" ma:internalName="wpTemplate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7" nillable="true" ma:displayName="wpItemLocation" ma:default="5c61ec6653944214ad2092f669c4df83;3a01b4642c134d82969a850169aec4c4;9141;"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22626-c1f1-479d-ba01-d562d6b0cf62" elementFormDefault="qualified">
    <xsd:import namespace="http://schemas.microsoft.com/office/2006/documentManagement/types"/>
    <xsd:import namespace="http://schemas.microsoft.com/office/infopath/2007/PartnerControls"/>
    <xsd:element name="wpSigningStatus" ma:index="9" nillable="true" ma:displayName="Tekenstatus" ma:default="Bezig" ma:description="" ma:hidden="true" ma:internalName="wpSigningStatus" ma:readOnly="false">
      <xsd:simpleType>
        <xsd:restriction base="dms:Choice">
          <xsd:enumeration value="Bezig"/>
          <xsd:enumeration value="Ondertekend"/>
          <xsd:enumeration value="Geannuleerd"/>
          <xsd:enumeration value="Mislukt"/>
        </xsd:restriction>
      </xsd:simpleType>
    </xsd:element>
    <xsd:element name="wpSourceItemLastModified" ma:index="10" nillable="true" ma:displayName="Bronitem Laatst gewijzigd" ma:description="De gewijzigde datum voor het bronitem wanneer het werd gekopieerd" ma:format="DateTime" ma:internalName="wpSourceItemLastModified" ma:readOnly="false">
      <xsd:simpleType>
        <xsd:restriction base="dms:DateTime"/>
      </xsd:simpleType>
    </xsd:element>
    <xsd:element name="wpSourceItemUrl" ma:index="11" nillable="true" ma:displayName="Bronitem URL" ma:description="De url naar het bronitem waaruit dit item is gemaakt" ma:format="Hyperlink" ma:internalName="wpSourceItem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pSourceItemVersion" ma:index="12" nillable="true" ma:displayName="Bronitem Versie" ma:description="Het versienummer van het bronitem toen het gekopieerd werd" ma:internalName="wpSourceItem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70da1-ce6d-48d4-b063-945df33f8b54"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internalName="MediaServiceAutoKeyPoints" ma:readOnly="false">
      <xsd:simpleType>
        <xsd:restriction base="dms:Note">
          <xsd:maxLength value="255"/>
        </xsd:restriction>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5d708-ad30-45a6-ad52-acc4cc91cbf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pSourceItemUrl xmlns="4e922626-c1f1-479d-ba01-d562d6b0cf62">
      <Url xsi:nil="true"/>
      <Description xsi:nil="true"/>
    </wpSourceItemUrl>
    <wpSigningStatus xmlns="4e922626-c1f1-479d-ba01-d562d6b0cf62">Bezig</wpSigningStatus>
    <wp_tag xmlns="abbeec68-b05e-4e2e-88e5-2ac3e13fe809">Actief</wp_tag>
    <wpSourceItemVersion xmlns="4e922626-c1f1-479d-ba01-d562d6b0cf62" xsi:nil="true"/>
    <wpDocumentId xmlns="abbeec68-b05e-4e2e-88e5-2ac3e13fe809">200599-219906</wpDocumentId>
    <wpSourceItemLastModified xmlns="4e922626-c1f1-479d-ba01-d562d6b0cf62" xsi:nil="true"/>
    <wpItemLocation xmlns="14bfd2bb-3d4a-4549-9197-f3410a8da64b">5c61ec6653944214ad2092f669c4df83;3a01b4642c134d82969a850169aec4c4;9141;</wpItemLocation>
    <TaxCatchAll xmlns="524327cf-17bc-49ad-816e-189ed97cc2db">
      <Value>1</Value>
    </TaxCatchAll>
    <wpTemplateDocumentId xmlns="abbeec68-b05e-4e2e-88e5-2ac3e13fe809" xsi:nil="true"/>
    <ec5bc1bd52434eec9249d55ed4da4034 xmlns="524327cf-17bc-49ad-816e-189ed97cc2db">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5735a21-0fa1-4901-bfff-cc6add041084</TermId>
        </TermInfo>
      </Terms>
    </ec5bc1bd52434eec9249d55ed4da4034>
    <MediaServiceAutoKeyPoints xmlns="93e70da1-ce6d-48d4-b063-945df33f8b54" xsi:nil="true"/>
    <MediaServiceKeyPoints xmlns="93e70da1-ce6d-48d4-b063-945df33f8b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F1C4-DC89-4995-9871-F9B67CDA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327cf-17bc-49ad-816e-189ed97cc2db"/>
    <ds:schemaRef ds:uri="abbeec68-b05e-4e2e-88e5-2ac3e13fe809"/>
    <ds:schemaRef ds:uri="14bfd2bb-3d4a-4549-9197-f3410a8da64b"/>
    <ds:schemaRef ds:uri="4e922626-c1f1-479d-ba01-d562d6b0cf62"/>
    <ds:schemaRef ds:uri="93e70da1-ce6d-48d4-b063-945df33f8b54"/>
    <ds:schemaRef ds:uri="2335d708-ad30-45a6-ad52-acc4cc91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E2F41-5BFA-407A-AB9F-5044FEC45DEE}">
  <ds:schemaRefs>
    <ds:schemaRef ds:uri="http://schemas.microsoft.com/sharepoint/v3/contenttype/forms"/>
  </ds:schemaRefs>
</ds:datastoreItem>
</file>

<file path=customXml/itemProps3.xml><?xml version="1.0" encoding="utf-8"?>
<ds:datastoreItem xmlns:ds="http://schemas.openxmlformats.org/officeDocument/2006/customXml" ds:itemID="{5EF2274D-3FFA-4824-AC6A-FB58D7D63E7B}">
  <ds:schemaRefs>
    <ds:schemaRef ds:uri="http://schemas.microsoft.com/office/2006/metadata/properties"/>
    <ds:schemaRef ds:uri="http://schemas.microsoft.com/office/infopath/2007/PartnerControls"/>
    <ds:schemaRef ds:uri="4e922626-c1f1-479d-ba01-d562d6b0cf62"/>
    <ds:schemaRef ds:uri="abbeec68-b05e-4e2e-88e5-2ac3e13fe809"/>
    <ds:schemaRef ds:uri="14bfd2bb-3d4a-4549-9197-f3410a8da64b"/>
    <ds:schemaRef ds:uri="524327cf-17bc-49ad-816e-189ed97cc2db"/>
    <ds:schemaRef ds:uri="93e70da1-ce6d-48d4-b063-945df33f8b54"/>
  </ds:schemaRefs>
</ds:datastoreItem>
</file>

<file path=customXml/itemProps4.xml><?xml version="1.0" encoding="utf-8"?>
<ds:datastoreItem xmlns:ds="http://schemas.openxmlformats.org/officeDocument/2006/customXml" ds:itemID="{2C99204F-22B0-454F-A919-3929DA8D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48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
    </vt:vector>
  </TitlesOfParts>
  <Company>NOVA</Company>
  <LinksUpToDate>false</LinksUpToDate>
  <CharactersWithSpaces>1721</CharactersWithSpaces>
  <SharedDoc>false</SharedDoc>
  <HLinks>
    <vt:vector size="6" baseType="variant">
      <vt:variant>
        <vt:i4>917543</vt:i4>
      </vt:variant>
      <vt:variant>
        <vt:i4>0</vt:i4>
      </vt:variant>
      <vt:variant>
        <vt:i4>0</vt:i4>
      </vt:variant>
      <vt:variant>
        <vt:i4>5</vt:i4>
      </vt:variant>
      <vt:variant>
        <vt:lpwstr>mailto:jz@advocatenor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vraag aanwijzing reviewer</dc:title>
  <dc:subject/>
  <dc:creator>WouterT_Advocatenord</dc:creator>
  <cp:keywords/>
  <cp:lastModifiedBy>Alexie Rolf von den Baumen</cp:lastModifiedBy>
  <cp:revision>2</cp:revision>
  <cp:lastPrinted>2016-03-02T17:03:00Z</cp:lastPrinted>
  <dcterms:created xsi:type="dcterms:W3CDTF">2025-06-17T09:12:00Z</dcterms:created>
  <dcterms:modified xsi:type="dcterms:W3CDTF">2025-06-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1DFC059E5045A5269C1360AA63D100BD3E78D1F1A2464B8D317A66AAB5ECC7</vt:lpwstr>
  </property>
  <property fmtid="{D5CDD505-2E9C-101B-9397-08002B2CF9AE}" pid="3" name="Document_x0020_type">
    <vt:lpwstr/>
  </property>
  <property fmtid="{D5CDD505-2E9C-101B-9397-08002B2CF9AE}" pid="4" name="qnh_DocumentTypes">
    <vt:lpwstr/>
  </property>
  <property fmtid="{D5CDD505-2E9C-101B-9397-08002B2CF9AE}" pid="5" name="_dlc_DocIdItemGuid">
    <vt:lpwstr>8c1640f4-846d-48cb-9beb-c49ce376e257</vt:lpwstr>
  </property>
  <property fmtid="{D5CDD505-2E9C-101B-9397-08002B2CF9AE}" pid="6" name="qnh_Zaaktype">
    <vt:lpwstr/>
  </property>
  <property fmtid="{D5CDD505-2E9C-101B-9397-08002B2CF9AE}" pid="7" name="qnh_ResultType">
    <vt:lpwstr/>
  </property>
  <property fmtid="{D5CDD505-2E9C-101B-9397-08002B2CF9AE}" pid="8" name="qnh_ZaaktypeTaxHTField0">
    <vt:lpwstr/>
  </property>
  <property fmtid="{D5CDD505-2E9C-101B-9397-08002B2CF9AE}" pid="9" name="qnh_ResultTypeTaxHTField0">
    <vt:lpwstr/>
  </property>
  <property fmtid="{D5CDD505-2E9C-101B-9397-08002B2CF9AE}" pid="10" name="Document type">
    <vt:lpwstr>311;#Formulier|9a92c652-10d8-49a4-8a62-91c33029fc94</vt:lpwstr>
  </property>
  <property fmtid="{D5CDD505-2E9C-101B-9397-08002B2CF9AE}" pid="11" name="Order">
    <vt:r8>21725400</vt:r8>
  </property>
  <property fmtid="{D5CDD505-2E9C-101B-9397-08002B2CF9AE}" pid="12" name="Documenttype">
    <vt:lpwstr>1;#Formulier|e5735a21-0fa1-4901-bfff-cc6add041084</vt:lpwstr>
  </property>
</Properties>
</file>